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063940D2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CD5430">
              <w:rPr>
                <w:rFonts w:ascii="Times New Roman" w:hAnsi="Times New Roman"/>
                <w:b/>
                <w:sz w:val="28"/>
              </w:rPr>
              <w:t>7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7330F8F2" w:rsidR="009B7FBF" w:rsidRDefault="00CD543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</w:t>
            </w:r>
            <w:r w:rsidR="000C6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17A39">
              <w:rPr>
                <w:rFonts w:ascii="Times New Roman" w:hAnsi="Times New Roman"/>
                <w:sz w:val="28"/>
                <w:szCs w:val="28"/>
              </w:rPr>
              <w:t>.</w:t>
            </w:r>
            <w:r w:rsidR="0010682B" w:rsidRPr="00106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D4F6C7" w14:textId="72737412" w:rsidR="009B7FBF" w:rsidRDefault="00CD543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</w:t>
            </w:r>
            <w:r w:rsidR="00C1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  <w:r w:rsidR="0010682B" w:rsidRPr="00106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11BF0801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цент кафедры </w:t>
            </w:r>
            <w:proofErr w:type="spellStart"/>
            <w:r>
              <w:rPr>
                <w:rFonts w:ascii="Times New Roman" w:hAnsi="Times New Roman"/>
                <w:sz w:val="28"/>
              </w:rPr>
              <w:t>УиЗИ</w:t>
            </w:r>
            <w:proofErr w:type="spellEnd"/>
            <w:r>
              <w:rPr>
                <w:rFonts w:ascii="Times New Roman" w:hAnsi="Times New Roman"/>
                <w:sz w:val="28"/>
              </w:rPr>
              <w:t>, к.т.н.</w:t>
            </w:r>
          </w:p>
          <w:p w14:paraId="6B43EEAE" w14:textId="4157C31C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фронов </w:t>
            </w:r>
            <w:r w:rsidR="003141D3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  <w:r w:rsidR="0010682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/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DEE308B" w14:textId="0894B6B9" w:rsidR="00815461" w:rsidRDefault="000C68C0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4126063" w:history="1">
            <w:r w:rsidR="00815461" w:rsidRPr="00F3285F">
              <w:rPr>
                <w:rStyle w:val="a8"/>
                <w:noProof/>
              </w:rPr>
              <w:t>1. Цель работы</w:t>
            </w:r>
            <w:r w:rsidR="00815461">
              <w:rPr>
                <w:noProof/>
                <w:webHidden/>
              </w:rPr>
              <w:tab/>
            </w:r>
            <w:r w:rsidR="00815461">
              <w:rPr>
                <w:noProof/>
                <w:webHidden/>
              </w:rPr>
              <w:fldChar w:fldCharType="begin"/>
            </w:r>
            <w:r w:rsidR="00815461">
              <w:rPr>
                <w:noProof/>
                <w:webHidden/>
              </w:rPr>
              <w:instrText xml:space="preserve"> PAGEREF _Toc184126063 \h </w:instrText>
            </w:r>
            <w:r w:rsidR="00815461">
              <w:rPr>
                <w:noProof/>
                <w:webHidden/>
              </w:rPr>
            </w:r>
            <w:r w:rsidR="00815461">
              <w:rPr>
                <w:noProof/>
                <w:webHidden/>
              </w:rPr>
              <w:fldChar w:fldCharType="separate"/>
            </w:r>
            <w:r w:rsidR="00815461">
              <w:rPr>
                <w:noProof/>
                <w:webHidden/>
              </w:rPr>
              <w:t>3</w:t>
            </w:r>
            <w:r w:rsidR="00815461">
              <w:rPr>
                <w:noProof/>
                <w:webHidden/>
              </w:rPr>
              <w:fldChar w:fldCharType="end"/>
            </w:r>
          </w:hyperlink>
        </w:p>
        <w:p w14:paraId="05C9065D" w14:textId="2792F54D" w:rsidR="00815461" w:rsidRDefault="00815461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4126064" w:history="1">
            <w:r w:rsidRPr="00F3285F">
              <w:rPr>
                <w:rStyle w:val="a8"/>
                <w:noProof/>
              </w:rPr>
              <w:t>2. ФОРМУЛИРОВА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C44D" w14:textId="1962EB32" w:rsidR="00815461" w:rsidRDefault="00815461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4126065" w:history="1">
            <w:r w:rsidRPr="00F3285F">
              <w:rPr>
                <w:rStyle w:val="a8"/>
                <w:noProof/>
              </w:rPr>
              <w:t>3. таблица соответсв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7F62" w14:textId="3B6B2367" w:rsidR="00815461" w:rsidRDefault="00815461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4126066" w:history="1">
            <w:r w:rsidRPr="00F3285F">
              <w:rPr>
                <w:rStyle w:val="a8"/>
                <w:noProof/>
              </w:rPr>
              <w:t>4. Спецификация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C264" w14:textId="60631F0A" w:rsidR="00815461" w:rsidRDefault="00815461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4126067" w:history="1">
            <w:r w:rsidRPr="00F3285F">
              <w:rPr>
                <w:rStyle w:val="a8"/>
                <w:noProof/>
              </w:rPr>
              <w:t>5.</w:t>
            </w:r>
            <w:r w:rsidRPr="00F3285F">
              <w:rPr>
                <w:rStyle w:val="a8"/>
                <w:noProof/>
                <w:lang w:val="en-US"/>
              </w:rPr>
              <w:t xml:space="preserve"> Web-</w:t>
            </w:r>
            <w:r w:rsidRPr="00F3285F">
              <w:rPr>
                <w:rStyle w:val="a8"/>
                <w:noProof/>
              </w:rPr>
              <w:t>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76D6" w14:textId="032BC1B6" w:rsidR="00815461" w:rsidRDefault="00815461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68" w:history="1">
            <w:r w:rsidRPr="00F3285F">
              <w:rPr>
                <w:rStyle w:val="a8"/>
                <w:noProof/>
              </w:rPr>
              <w:t>5.1. Базовый код (до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90A2" w14:textId="08DCFD11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69" w:history="1">
            <w:r w:rsidRPr="00F3285F">
              <w:rPr>
                <w:rStyle w:val="a8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Результат отображения (до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8D18" w14:textId="2DC3F953" w:rsidR="00815461" w:rsidRDefault="00815461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0" w:history="1">
            <w:r w:rsidRPr="00F3285F">
              <w:rPr>
                <w:rStyle w:val="a8"/>
                <w:noProof/>
              </w:rPr>
              <w:t>5.2. SPWA (код после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826B" w14:textId="447C1755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1" w:history="1">
            <w:r w:rsidRPr="00F3285F">
              <w:rPr>
                <w:rStyle w:val="a8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 xml:space="preserve">Результат отображения </w:t>
            </w:r>
            <w:r w:rsidRPr="00F3285F">
              <w:rPr>
                <w:rStyle w:val="a8"/>
                <w:noProof/>
                <w:lang w:val="en-US"/>
              </w:rPr>
              <w:t>S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459F" w14:textId="490840FA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2" w:history="1">
            <w:r w:rsidRPr="00F3285F">
              <w:rPr>
                <w:rStyle w:val="a8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Диаграмма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BD41" w14:textId="625D9905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3" w:history="1">
            <w:r w:rsidRPr="00F3285F">
              <w:rPr>
                <w:rStyle w:val="a8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Обоснование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2DF1" w14:textId="3F26D5BF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4" w:history="1">
            <w:r w:rsidRPr="00F3285F">
              <w:rPr>
                <w:rStyle w:val="a8"/>
                <w:noProof/>
              </w:rPr>
              <w:t>5.2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73C1" w14:textId="0D89F6EE" w:rsidR="00815461" w:rsidRDefault="00815461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5" w:history="1">
            <w:r w:rsidRPr="00F3285F">
              <w:rPr>
                <w:rStyle w:val="a8"/>
                <w:noProof/>
              </w:rPr>
              <w:t>5.3. LSPWA (код после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A0F5" w14:textId="7CEC42DE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6" w:history="1">
            <w:r w:rsidRPr="00F3285F">
              <w:rPr>
                <w:rStyle w:val="a8"/>
                <w:noProof/>
                <w:lang w:val="en-US"/>
              </w:rPr>
              <w:t>5.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rFonts w:eastAsia="Times New Roman"/>
                <w:noProof/>
                <w:lang w:val="en-US"/>
              </w:rPr>
              <w:t>SierpinskiTriangl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BBC8" w14:textId="688A0618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7" w:history="1">
            <w:r w:rsidRPr="00F3285F">
              <w:rPr>
                <w:rStyle w:val="a8"/>
                <w:noProof/>
                <w:lang w:val="en-US"/>
              </w:rPr>
              <w:t>5.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  <w:lang w:val="en-US"/>
              </w:rPr>
              <w:t>serv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CD42" w14:textId="6A670DD6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8" w:history="1">
            <w:r w:rsidRPr="00F3285F">
              <w:rPr>
                <w:rStyle w:val="a8"/>
                <w:noProof/>
                <w:lang w:val="en-US"/>
              </w:rPr>
              <w:t>5.3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 xml:space="preserve">Результат отображения </w:t>
            </w:r>
            <w:r w:rsidRPr="00F3285F">
              <w:rPr>
                <w:rStyle w:val="a8"/>
                <w:noProof/>
                <w:lang w:val="en-US"/>
              </w:rPr>
              <w:t>LS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4281" w14:textId="73EEE5AE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9" w:history="1">
            <w:r w:rsidRPr="00F3285F">
              <w:rPr>
                <w:rStyle w:val="a8"/>
                <w:noProof/>
              </w:rPr>
              <w:t>5.3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Диаграмма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2D6C" w14:textId="53E80345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80" w:history="1">
            <w:r w:rsidRPr="00F3285F">
              <w:rPr>
                <w:rStyle w:val="a8"/>
                <w:noProof/>
              </w:rPr>
              <w:t>5.3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Обоснование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6AEB" w14:textId="51997BA9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81" w:history="1">
            <w:r w:rsidRPr="00F3285F">
              <w:rPr>
                <w:rStyle w:val="a8"/>
                <w:noProof/>
              </w:rPr>
              <w:t>5.3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7550" w14:textId="76EEF268" w:rsidR="00815461" w:rsidRDefault="00815461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82" w:history="1">
            <w:r w:rsidRPr="00F3285F">
              <w:rPr>
                <w:rStyle w:val="a8"/>
                <w:bCs/>
                <w:noProof/>
              </w:rPr>
              <w:t>5.4. Анализ быстродейств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63E4" w14:textId="269A3A18" w:rsidR="00815461" w:rsidRDefault="00815461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4126083" w:history="1">
            <w:r w:rsidRPr="00F3285F">
              <w:rPr>
                <w:rStyle w:val="a8"/>
                <w:noProof/>
              </w:rPr>
              <w:t>6. 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372F" w14:textId="6D62F5E5" w:rsidR="009B7FBF" w:rsidRPr="008671F6" w:rsidRDefault="000C68C0" w:rsidP="008671F6">
          <w:r>
            <w:fldChar w:fldCharType="end"/>
          </w:r>
        </w:p>
      </w:sdtContent>
    </w:sdt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4126063"/>
      <w:r>
        <w:lastRenderedPageBreak/>
        <w:t>Цель работы</w:t>
      </w:r>
      <w:bookmarkEnd w:id="0"/>
    </w:p>
    <w:p w14:paraId="2FD95E08" w14:textId="38744FDF" w:rsidR="00731060" w:rsidRDefault="0034180F" w:rsidP="00731060">
      <w:pPr>
        <w:pStyle w:val="af7"/>
      </w:pPr>
      <w:bookmarkStart w:id="1" w:name="_Toc176813375"/>
      <w:r w:rsidRPr="0034180F">
        <w:t xml:space="preserve">Целью работы является разработка и анализ быстродействия веб-приложения, реализующего фрактальную графику с использованием фреймворка Vue.js и технологий SVG или </w:t>
      </w:r>
      <w:proofErr w:type="spellStart"/>
      <w:r w:rsidRPr="0034180F">
        <w:t>Canvas</w:t>
      </w:r>
      <w:proofErr w:type="spellEnd"/>
      <w:r w:rsidRPr="0034180F">
        <w:t>. Работа включает в себя модификацию базового кода, анализ производительности, а также сравнение быстродействия различных реализаций (SPWA и LSPWA) на разных устройствах.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4126064"/>
      <w:r>
        <w:t>ФОРМУЛИРОВАКА ЗАДАЧИ</w:t>
      </w:r>
      <w:bookmarkEnd w:id="1"/>
      <w:bookmarkEnd w:id="2"/>
    </w:p>
    <w:p w14:paraId="2E21685E" w14:textId="3A97FFCF" w:rsidR="007B117F" w:rsidRPr="007B117F" w:rsidRDefault="007B117F" w:rsidP="007B117F">
      <w:pPr>
        <w:pStyle w:val="af7"/>
      </w:pPr>
      <w:r w:rsidRPr="007B117F">
        <w:t>Необходимо:</w:t>
      </w:r>
    </w:p>
    <w:p w14:paraId="52ADAD7F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Устранить избыточность в базовом коде.</w:t>
      </w:r>
    </w:p>
    <w:p w14:paraId="6BE5C8AF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Модифицировать серверную и клиентскую части веб-приложения согласно индивидуальному варианту.</w:t>
      </w:r>
    </w:p>
    <w:p w14:paraId="6950E2D3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 xml:space="preserve">Реализовать Single Page Web Application (SPWA) и </w:t>
      </w:r>
      <w:proofErr w:type="spellStart"/>
      <w:r w:rsidRPr="007B117F">
        <w:t>Lazy</w:t>
      </w:r>
      <w:proofErr w:type="spellEnd"/>
      <w:r w:rsidRPr="007B117F">
        <w:t xml:space="preserve"> Single Page Web Application (LSPWA), сравнив их быстродействие на разных устройствах.</w:t>
      </w:r>
    </w:p>
    <w:p w14:paraId="5F1A9F3A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Восстановить математическую форму записи для расчета фрактала.</w:t>
      </w:r>
    </w:p>
    <w:p w14:paraId="1B5B6776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Построить столбчатые диаграммы влияния изменяемых параметров на скорость расчета и визуализации фрактальной графики.</w:t>
      </w:r>
    </w:p>
    <w:p w14:paraId="1C9CE938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 xml:space="preserve">Предусмотреть возможность вывода областей построения фрактала при значениях </w:t>
      </w:r>
      <w:proofErr w:type="gramStart"/>
      <w:r w:rsidRPr="007B117F">
        <w:t>R &gt;</w:t>
      </w:r>
      <w:proofErr w:type="gramEnd"/>
      <w:r w:rsidRPr="007B117F">
        <w:t xml:space="preserve"> 1.</w:t>
      </w:r>
    </w:p>
    <w:p w14:paraId="4AABCA88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Обосновать выбор ширины и высоты изображения в соответствии с заданным количеством мегапикселей.</w:t>
      </w:r>
    </w:p>
    <w:p w14:paraId="02D96D29" w14:textId="3B859E4B" w:rsidR="0034180F" w:rsidRPr="0034180F" w:rsidRDefault="0034180F" w:rsidP="0034180F">
      <w:pPr>
        <w:pStyle w:val="af7"/>
      </w:pPr>
    </w:p>
    <w:p w14:paraId="09CFACF0" w14:textId="48EC6725" w:rsidR="00CE2CCD" w:rsidRDefault="00CE2CCD" w:rsidP="007B117F">
      <w:pPr>
        <w:pStyle w:val="af7"/>
        <w:ind w:firstLine="0"/>
      </w:pPr>
    </w:p>
    <w:p w14:paraId="303DCA23" w14:textId="77777777" w:rsidR="007B117F" w:rsidRDefault="007B117F" w:rsidP="007B117F">
      <w:pPr>
        <w:pStyle w:val="af7"/>
        <w:ind w:firstLine="0"/>
      </w:pPr>
    </w:p>
    <w:p w14:paraId="76E0C611" w14:textId="14E8FADB" w:rsidR="00C17A39" w:rsidRDefault="005876EA" w:rsidP="007B117F">
      <w:pPr>
        <w:pStyle w:val="1"/>
        <w:ind w:hanging="432"/>
        <w:jc w:val="left"/>
      </w:pPr>
      <w:bookmarkStart w:id="3" w:name="_Toc184126065"/>
      <w:r>
        <w:lastRenderedPageBreak/>
        <w:t>т</w:t>
      </w:r>
      <w:r w:rsidR="00CE2CCD">
        <w:t>аблица соответсвия переменных</w:t>
      </w:r>
      <w:bookmarkEnd w:id="3"/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39"/>
        <w:gridCol w:w="1777"/>
        <w:gridCol w:w="594"/>
        <w:gridCol w:w="1059"/>
        <w:gridCol w:w="3012"/>
        <w:gridCol w:w="1598"/>
        <w:gridCol w:w="440"/>
      </w:tblGrid>
      <w:tr w:rsidR="007B117F" w:rsidRPr="0034180F" w14:paraId="5EACB12E" w14:textId="77777777" w:rsidTr="0034180F">
        <w:tc>
          <w:tcPr>
            <w:tcW w:w="443" w:type="dxa"/>
            <w:shd w:val="clear" w:color="auto" w:fill="auto"/>
          </w:tcPr>
          <w:p w14:paraId="5A9D7E58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878" w:type="dxa"/>
            <w:shd w:val="clear" w:color="auto" w:fill="auto"/>
          </w:tcPr>
          <w:p w14:paraId="6704E5FC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594" w:type="dxa"/>
            <w:shd w:val="clear" w:color="auto" w:fill="auto"/>
          </w:tcPr>
          <w:p w14:paraId="41F7E397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R</w:t>
            </w:r>
            <w:r w:rsidRPr="0034180F">
              <w:rPr>
                <w:b/>
                <w:i/>
                <w:iCs/>
                <w:sz w:val="20"/>
                <w:szCs w:val="20"/>
              </w:rPr>
              <w:t>, шт.</w:t>
            </w:r>
          </w:p>
        </w:tc>
        <w:tc>
          <w:tcPr>
            <w:tcW w:w="1091" w:type="dxa"/>
            <w:shd w:val="clear" w:color="auto" w:fill="auto"/>
          </w:tcPr>
          <w:p w14:paraId="5DE2F909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S</w:t>
            </w:r>
            <w:r w:rsidRPr="0034180F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4180F">
              <w:rPr>
                <w:b/>
                <w:i/>
                <w:iCs/>
                <w:sz w:val="20"/>
                <w:szCs w:val="20"/>
              </w:rPr>
              <w:t>МПкс</w:t>
            </w:r>
            <w:proofErr w:type="spellEnd"/>
          </w:p>
        </w:tc>
        <w:tc>
          <w:tcPr>
            <w:tcW w:w="3232" w:type="dxa"/>
            <w:shd w:val="clear" w:color="auto" w:fill="auto"/>
          </w:tcPr>
          <w:p w14:paraId="6778BEA9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1665" w:type="dxa"/>
            <w:shd w:val="clear" w:color="auto" w:fill="auto"/>
          </w:tcPr>
          <w:p w14:paraId="1E3744EB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F</w:t>
            </w:r>
          </w:p>
        </w:tc>
        <w:tc>
          <w:tcPr>
            <w:tcW w:w="442" w:type="dxa"/>
            <w:shd w:val="clear" w:color="auto" w:fill="auto"/>
          </w:tcPr>
          <w:p w14:paraId="495BB7F3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V</w:t>
            </w:r>
          </w:p>
        </w:tc>
      </w:tr>
      <w:tr w:rsidR="007B117F" w:rsidRPr="0034180F" w14:paraId="19DF4FE6" w14:textId="77777777" w:rsidTr="0034180F">
        <w:tc>
          <w:tcPr>
            <w:tcW w:w="443" w:type="dxa"/>
            <w:shd w:val="clear" w:color="auto" w:fill="auto"/>
          </w:tcPr>
          <w:p w14:paraId="22160BA1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4180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78" w:type="dxa"/>
            <w:shd w:val="clear" w:color="auto" w:fill="auto"/>
          </w:tcPr>
          <w:p w14:paraId="42C8D1C4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34180F">
              <w:rPr>
                <w:iCs/>
                <w:sz w:val="20"/>
                <w:szCs w:val="20"/>
              </w:rPr>
              <w:t xml:space="preserve">Треугольник </w:t>
            </w:r>
            <w:proofErr w:type="spellStart"/>
            <w:r w:rsidRPr="0034180F">
              <w:rPr>
                <w:iCs/>
                <w:sz w:val="20"/>
                <w:szCs w:val="20"/>
              </w:rPr>
              <w:t>Серпинского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14:paraId="2D242179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34180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5E24ED8E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34180F">
              <w:rPr>
                <w:i/>
                <w:iCs/>
                <w:sz w:val="20"/>
                <w:szCs w:val="20"/>
              </w:rPr>
              <w:t>1,5; 2,5</w:t>
            </w:r>
          </w:p>
        </w:tc>
        <w:tc>
          <w:tcPr>
            <w:tcW w:w="3232" w:type="dxa"/>
            <w:shd w:val="clear" w:color="auto" w:fill="auto"/>
          </w:tcPr>
          <w:p w14:paraId="49BA4F2E" w14:textId="77777777" w:rsidR="0034180F" w:rsidRPr="0034180F" w:rsidRDefault="0034180F" w:rsidP="007B117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4180F">
              <w:rPr>
                <w:iCs/>
                <w:sz w:val="20"/>
                <w:szCs w:val="20"/>
              </w:rPr>
              <w:t>Ввести изменение точки начала отсчёта для области построения фрактала на левую нижнюю – (0;0) считать там (выполнить только для первой из двух областей построения). Изменения подразумевают сохранение исходных строчек кода, размещаемых в недостижимой компилятором и вычислительным процессом алгоритмической ветви и организации новой, основной ветви вычислений</w:t>
            </w:r>
          </w:p>
        </w:tc>
        <w:tc>
          <w:tcPr>
            <w:tcW w:w="1665" w:type="dxa"/>
            <w:shd w:val="clear" w:color="auto" w:fill="auto"/>
          </w:tcPr>
          <w:p w14:paraId="0B7C7573" w14:textId="77777777" w:rsidR="0034180F" w:rsidRPr="0034180F" w:rsidRDefault="0034180F" w:rsidP="007B117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4180F">
              <w:rPr>
                <w:sz w:val="20"/>
                <w:szCs w:val="20"/>
              </w:rPr>
              <w:t xml:space="preserve">Предоставить пользователю возможность изменения координат вершин опорного треугольника </w:t>
            </w:r>
            <w:proofErr w:type="spellStart"/>
            <w:r w:rsidRPr="0034180F">
              <w:rPr>
                <w:sz w:val="20"/>
                <w:szCs w:val="20"/>
              </w:rPr>
              <w:t>Серпинского</w:t>
            </w:r>
            <w:proofErr w:type="spellEnd"/>
            <w:r w:rsidRPr="0034180F">
              <w:rPr>
                <w:sz w:val="20"/>
                <w:szCs w:val="20"/>
              </w:rPr>
              <w:t xml:space="preserve"> (</w:t>
            </w:r>
            <w:r w:rsidRPr="0034180F">
              <w:rPr>
                <w:i/>
                <w:sz w:val="20"/>
                <w:szCs w:val="20"/>
              </w:rPr>
              <w:t>А, В, С</w:t>
            </w:r>
            <w:r w:rsidRPr="0034180F">
              <w:rPr>
                <w:sz w:val="20"/>
                <w:szCs w:val="20"/>
              </w:rPr>
              <w:t>)</w:t>
            </w:r>
          </w:p>
        </w:tc>
        <w:tc>
          <w:tcPr>
            <w:tcW w:w="442" w:type="dxa"/>
            <w:shd w:val="clear" w:color="auto" w:fill="auto"/>
          </w:tcPr>
          <w:p w14:paraId="40B2792B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4180F">
              <w:rPr>
                <w:b/>
                <w:sz w:val="20"/>
                <w:szCs w:val="20"/>
              </w:rPr>
              <w:t>05</w:t>
            </w:r>
          </w:p>
        </w:tc>
      </w:tr>
    </w:tbl>
    <w:p w14:paraId="2DCFC756" w14:textId="6FDB976E" w:rsidR="00C17A39" w:rsidRDefault="00C17A39" w:rsidP="00C17A39">
      <w:pPr>
        <w:pStyle w:val="af7"/>
        <w:ind w:firstLine="0"/>
      </w:pPr>
    </w:p>
    <w:p w14:paraId="564D4BD9" w14:textId="7B6E0C7A" w:rsidR="0008779B" w:rsidRDefault="0008779B" w:rsidP="0008779B">
      <w:pPr>
        <w:pStyle w:val="1"/>
        <w:ind w:hanging="432"/>
        <w:jc w:val="left"/>
      </w:pPr>
      <w:bookmarkStart w:id="4" w:name="_Toc184126066"/>
      <w:r>
        <w:t>Спецификация оборудования</w:t>
      </w:r>
      <w:bookmarkEnd w:id="4"/>
    </w:p>
    <w:p w14:paraId="077A8DBD" w14:textId="2D59656D" w:rsidR="0008779B" w:rsidRPr="00485EA7" w:rsidRDefault="008671F6" w:rsidP="0008779B">
      <w:pPr>
        <w:numPr>
          <w:ilvl w:val="0"/>
          <w:numId w:val="10"/>
        </w:numPr>
        <w:suppressAutoHyphens w:val="0"/>
        <w:spacing w:after="6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>Стационарный компьютер</w:t>
      </w:r>
      <w:r w:rsidR="00485EA7"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 xml:space="preserve"> (Пономарев)</w:t>
      </w:r>
      <w:r w:rsidR="0008779B"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:</w:t>
      </w:r>
    </w:p>
    <w:p w14:paraId="6B67ED80" w14:textId="14F55295" w:rsidR="008671F6" w:rsidRPr="008671F6" w:rsidRDefault="0008779B" w:rsidP="008671F6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Процессор</w:t>
      </w:r>
      <w:r w:rsidRPr="00485EA7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:</w:t>
      </w:r>
      <w:r w:rsidR="008671F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 xml:space="preserve"> </w:t>
      </w:r>
      <w:r w:rsidR="008671F6" w:rsidRPr="008671F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Intel(R) Core(TM) i7-9700KF CPU @ 3.60GHz</w:t>
      </w:r>
    </w:p>
    <w:p w14:paraId="19913186" w14:textId="77777777" w:rsidR="0008779B" w:rsidRPr="00485EA7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перативная память: 16 ГБ</w:t>
      </w:r>
    </w:p>
    <w:p w14:paraId="722595D4" w14:textId="05121936" w:rsidR="0008779B" w:rsidRPr="008671F6" w:rsidRDefault="0008779B" w:rsidP="008671F6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Видеокарта</w:t>
      </w:r>
      <w:r w:rsidRPr="008671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: </w:t>
      </w:r>
      <w:r w:rsidR="008671F6" w:rsidRPr="008671F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NVIDIA GeForce RTX 2060</w:t>
      </w:r>
    </w:p>
    <w:p w14:paraId="26F1D00B" w14:textId="7208DA47" w:rsidR="0008779B" w:rsidRPr="00485EA7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перационная система: Windows 1</w:t>
      </w:r>
      <w:r w:rsidR="008671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0</w:t>
      </w:r>
    </w:p>
    <w:p w14:paraId="25C6EA5F" w14:textId="53F9AB51" w:rsidR="0008779B" w:rsidRPr="008E592A" w:rsidRDefault="008E592A" w:rsidP="0008779B">
      <w:pPr>
        <w:numPr>
          <w:ilvl w:val="0"/>
          <w:numId w:val="10"/>
        </w:numPr>
        <w:suppressAutoHyphens w:val="0"/>
        <w:spacing w:after="6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8E592A"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>Ноутбук (Дроздов)</w:t>
      </w:r>
      <w:r w:rsidR="0008779B" w:rsidRPr="008E592A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:</w:t>
      </w:r>
    </w:p>
    <w:p w14:paraId="5B1A1713" w14:textId="236038AE" w:rsidR="0008779B" w:rsidRPr="00C82AC4" w:rsidRDefault="0008779B" w:rsidP="00C82AC4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Процессор</w:t>
      </w:r>
      <w:r w:rsidRPr="00C82AC4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 xml:space="preserve">: </w:t>
      </w:r>
      <w:r w:rsidR="00C82AC4" w:rsidRPr="00C82AC4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Intel(R) Celeron(R) N4000 CPU @ 1.10GHz</w:t>
      </w:r>
    </w:p>
    <w:p w14:paraId="12F42892" w14:textId="77777777" w:rsidR="0008779B" w:rsidRPr="00C82AC4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перативная память: 8 ГБ</w:t>
      </w:r>
    </w:p>
    <w:p w14:paraId="3BC51566" w14:textId="41A23CBE" w:rsidR="0008779B" w:rsidRPr="00C82AC4" w:rsidRDefault="0008779B" w:rsidP="00C82AC4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Видеокарта: </w:t>
      </w:r>
      <w:r w:rsidR="00C82AC4"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Intel Graphics</w:t>
      </w:r>
    </w:p>
    <w:p w14:paraId="47E194A3" w14:textId="2EDE8C63" w:rsidR="0008779B" w:rsidRPr="00C82AC4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Операционная система: </w:t>
      </w:r>
      <w:r w:rsidR="00C82AC4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Kali Linux</w:t>
      </w:r>
    </w:p>
    <w:p w14:paraId="7DC17885" w14:textId="77777777" w:rsidR="0008779B" w:rsidRPr="0008779B" w:rsidRDefault="0008779B" w:rsidP="0008779B">
      <w:pPr>
        <w:suppressAutoHyphens w:val="0"/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</w:p>
    <w:p w14:paraId="3C62D0AD" w14:textId="001A6B6A" w:rsidR="00CC22DD" w:rsidRDefault="00C17A39" w:rsidP="00C17A39">
      <w:pPr>
        <w:pStyle w:val="1"/>
        <w:ind w:left="0"/>
        <w:jc w:val="left"/>
      </w:pPr>
      <w:bookmarkStart w:id="5" w:name="_Toc184126067"/>
      <w:r>
        <w:rPr>
          <w:lang w:val="en-US"/>
        </w:rPr>
        <w:t>Web-</w:t>
      </w:r>
      <w:r>
        <w:t>страница</w:t>
      </w:r>
      <w:bookmarkEnd w:id="5"/>
    </w:p>
    <w:p w14:paraId="19D2B035" w14:textId="76301404" w:rsidR="00392043" w:rsidRPr="00E36903" w:rsidRDefault="002F1F89" w:rsidP="00D20B47">
      <w:pPr>
        <w:pStyle w:val="2"/>
      </w:pPr>
      <w:bookmarkStart w:id="6" w:name="_Toc184126068"/>
      <w:r>
        <w:t>Базовый код (до оптимизации)</w:t>
      </w:r>
      <w:bookmarkEnd w:id="6"/>
    </w:p>
    <w:p w14:paraId="60FA40C1" w14:textId="43AFE393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html&gt;</w:t>
      </w:r>
    </w:p>
    <w:p w14:paraId="7B9303DA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title&gt;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Треугольник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ерпинского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title&gt;</w:t>
      </w:r>
    </w:p>
    <w:p w14:paraId="5207B6EF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body&gt;</w:t>
      </w:r>
    </w:p>
    <w:p w14:paraId="0D01C8AB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&lt;script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rc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Vue.js"&gt;&lt;/script&gt;</w:t>
      </w:r>
    </w:p>
    <w:p w14:paraId="187BF36F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div id="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rngl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66369C59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r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5818F6EB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width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w" :height="h"&gt;</w:t>
      </w:r>
    </w:p>
    <w:p w14:paraId="50C5877C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ct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v-for="pixel in pixels" fill="#000000" fill-opacity="1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 :x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ixel.x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 :y="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ixel.y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 width="1" height="1"/&gt;</w:t>
      </w:r>
    </w:p>
    <w:p w14:paraId="44EB9263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1C5BC0DA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div&gt;</w:t>
      </w:r>
    </w:p>
    <w:p w14:paraId="0702195B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cript&gt;</w:t>
      </w:r>
    </w:p>
    <w:p w14:paraId="76936756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var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riang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new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ue(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</w:t>
      </w:r>
    </w:p>
    <w:p w14:paraId="0FF03FB0" w14:textId="77777777" w:rsidR="002F1F89" w:rsidRPr="003E65AB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spellStart"/>
      <w:r w:rsidRPr="003E65AB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l</w:t>
      </w:r>
      <w:proofErr w:type="spellEnd"/>
      <w:r w:rsidRPr="003E65AB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#</w:t>
      </w:r>
      <w:proofErr w:type="spellStart"/>
      <w:r w:rsidRPr="003E65AB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rngl</w:t>
      </w:r>
      <w:proofErr w:type="spellEnd"/>
      <w:r w:rsidRPr="003E65AB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,</w:t>
      </w:r>
    </w:p>
    <w:p w14:paraId="0EC7F6B7" w14:textId="77777777" w:rsidR="002F1F89" w:rsidRPr="003E65AB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3E65AB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gramStart"/>
      <w:r w:rsidRPr="003E65AB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a:{</w:t>
      </w:r>
      <w:proofErr w:type="gramEnd"/>
    </w:p>
    <w:p w14:paraId="285091AA" w14:textId="77777777" w:rsidR="002F1F89" w:rsidRPr="003E65AB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3E65AB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w: 500,</w:t>
      </w:r>
    </w:p>
    <w:p w14:paraId="35F0EFAA" w14:textId="77777777" w:rsidR="002F1F89" w:rsidRPr="003E65AB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3E65AB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h: 500,</w:t>
      </w:r>
    </w:p>
    <w:p w14:paraId="77271C7A" w14:textId="77777777" w:rsidR="002F1F89" w:rsidRPr="003E65AB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3E65AB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A: [0, 0],</w:t>
      </w:r>
    </w:p>
    <w:p w14:paraId="327C7EB7" w14:textId="77777777" w:rsidR="002F1F89" w:rsidRPr="003E65AB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3E65AB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B: [0.5, 0.86603],</w:t>
      </w:r>
    </w:p>
    <w:p w14:paraId="6D15F8D6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3E65AB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: [1, 0],</w:t>
      </w:r>
    </w:p>
    <w:p w14:paraId="7EF81915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pixels: [],</w:t>
      </w:r>
    </w:p>
    <w:p w14:paraId="0EE737D6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5755D44C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mputed:{</w:t>
      </w:r>
      <w:proofErr w:type="gramEnd"/>
    </w:p>
    <w:p w14:paraId="12BE535C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ABC: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(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{</w:t>
      </w:r>
    </w:p>
    <w:p w14:paraId="2A90AB8B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eturn [</w:t>
      </w:r>
      <w:proofErr w:type="spellStart"/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A</w:t>
      </w:r>
      <w:proofErr w:type="spellEnd"/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B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;</w:t>
      </w:r>
    </w:p>
    <w:p w14:paraId="0B11B30A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410E3B4F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5A0613C6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ethods: {</w:t>
      </w:r>
    </w:p>
    <w:p w14:paraId="3631771C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rawFractal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(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22B34165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ixels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[];</w:t>
      </w:r>
    </w:p>
    <w:p w14:paraId="51E07976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p = [];</w:t>
      </w:r>
    </w:p>
    <w:p w14:paraId="2BA07F6E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px = new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Object(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47457773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dx = (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 * 100) / 100;</w:t>
      </w:r>
    </w:p>
    <w:p w14:paraId="4F046479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(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(dx &lt;=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.5 ?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dx : (1 - dx)) *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tan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I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3) * 100) / 100;</w:t>
      </w:r>
    </w:p>
    <w:p w14:paraId="768F4CCC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x.x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dx *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w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72821BF4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x.y</w:t>
      </w:r>
      <w:proofErr w:type="spellEnd"/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h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04774493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ixels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px);</w:t>
      </w:r>
    </w:p>
    <w:p w14:paraId="6E8E624A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push</w:t>
      </w:r>
      <w:proofErr w:type="spellEnd"/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[dx,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);</w:t>
      </w:r>
    </w:p>
    <w:p w14:paraId="675D9523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for (let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100000;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++) {</w:t>
      </w:r>
    </w:p>
    <w:p w14:paraId="0C2F3B0E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U = </w:t>
      </w:r>
      <w:proofErr w:type="spellStart"/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ABC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[</w:t>
      </w:r>
      <w:proofErr w:type="spellStart"/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ABC.length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0AF94BAD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G =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[</w:t>
      </w:r>
      <w:proofErr w:type="spellStart"/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length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18D8D92F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d00 =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 - G[0]) / 2;</w:t>
      </w:r>
    </w:p>
    <w:p w14:paraId="52108F6E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d11 =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 - G[1]) / 2;</w:t>
      </w:r>
    </w:p>
    <w:p w14:paraId="605B4101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dxx =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0] &gt; G[0] ?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[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 + d00 : G[0] - d00;</w:t>
      </w:r>
    </w:p>
    <w:p w14:paraId="27D9BF99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y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1] &gt; G[1] ?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[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 + d11 : G[1] - d11;</w:t>
      </w:r>
    </w:p>
    <w:p w14:paraId="67980A33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px = new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Object(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4ECC3A84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x.x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dxx *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w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0BEDBAB0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x.y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y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h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3A1FB885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ixels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px);</w:t>
      </w:r>
    </w:p>
    <w:p w14:paraId="6DF6A433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push</w:t>
      </w:r>
      <w:proofErr w:type="spellEnd"/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[dxx,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y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);</w:t>
      </w:r>
    </w:p>
    <w:p w14:paraId="2A062939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</w:t>
      </w:r>
    </w:p>
    <w:p w14:paraId="49682A60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now = new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C2E8755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Завершено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600A9547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,</w:t>
      </w:r>
    </w:p>
    <w:p w14:paraId="110DB6FD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5631B47E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reated: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(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4BE62289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now = new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56C7B6AA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то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46B769E1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rawFractal</w:t>
      </w:r>
      <w:proofErr w:type="spellEnd"/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0565B994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},</w:t>
      </w:r>
    </w:p>
    <w:p w14:paraId="2A8D1844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ounted: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(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01E8B6B5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now = new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57B5F49A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тображено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транице</w:t>
      </w: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7A759049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0B2D3749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);</w:t>
      </w:r>
    </w:p>
    <w:p w14:paraId="60AE9B3F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script&gt;</w:t>
      </w:r>
    </w:p>
    <w:p w14:paraId="2586B4C7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tyle type="text/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ss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3BD1F78E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border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px solid #000000; }</w:t>
      </w:r>
    </w:p>
    <w:p w14:paraId="0112E472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input </w:t>
      </w:r>
      <w:proofErr w:type="gram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width</w:t>
      </w:r>
      <w:proofErr w:type="gram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60px; }</w:t>
      </w:r>
    </w:p>
    <w:p w14:paraId="4CD2A56E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style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482159C2" w14:textId="77777777" w:rsidR="002F1F89" w:rsidRPr="002F1F89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body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89F08C7" w14:textId="427D42E4" w:rsidR="00E36903" w:rsidRPr="00E36903" w:rsidRDefault="002F1F89" w:rsidP="002F1F89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tml</w:t>
      </w:r>
      <w:proofErr w:type="spellEnd"/>
      <w:r w:rsidRPr="002F1F8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400F508" w14:textId="2FDEE0CD" w:rsidR="00E36903" w:rsidRDefault="00E36903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eastAsia="ru-RU"/>
        </w:rPr>
      </w:pPr>
    </w:p>
    <w:p w14:paraId="1462D4F1" w14:textId="2E8FEB6E" w:rsidR="00006C02" w:rsidRDefault="00006C02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eastAsia="ru-RU"/>
        </w:rPr>
      </w:pPr>
    </w:p>
    <w:p w14:paraId="6247B88B" w14:textId="653F8504" w:rsidR="00006C02" w:rsidRPr="00006C02" w:rsidRDefault="00006C02" w:rsidP="008419E7">
      <w:pPr>
        <w:pStyle w:val="32"/>
        <w:rPr>
          <w:szCs w:val="26"/>
        </w:rPr>
      </w:pPr>
      <w:bookmarkStart w:id="7" w:name="_Toc184126069"/>
      <w:r>
        <w:t>Результат отображения (до оптимизации)</w:t>
      </w:r>
      <w:bookmarkEnd w:id="7"/>
    </w:p>
    <w:p w14:paraId="4815F02C" w14:textId="78272C6D" w:rsidR="00006C02" w:rsidRDefault="00006C02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eastAsia="ru-RU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006C02" w:rsidRPr="005876EA" w14:paraId="3CBDA19E" w14:textId="77777777" w:rsidTr="00E81DCE">
        <w:tc>
          <w:tcPr>
            <w:tcW w:w="8929" w:type="dxa"/>
          </w:tcPr>
          <w:p w14:paraId="33A7859D" w14:textId="11E04703" w:rsidR="00006C02" w:rsidRPr="005876EA" w:rsidRDefault="00006C02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006C02">
              <w:rPr>
                <w:rFonts w:ascii="Courier New" w:eastAsia="Times New Roman" w:hAnsi="Courier New" w:cs="Courier New"/>
                <w:b/>
                <w:bCs/>
                <w:noProof/>
                <w:color w:val="0D0D0D" w:themeColor="text1" w:themeTint="F2"/>
                <w:sz w:val="21"/>
                <w:szCs w:val="21"/>
                <w:lang w:eastAsia="ru-RU"/>
              </w:rPr>
              <w:drawing>
                <wp:inline distT="0" distB="0" distL="0" distR="0" wp14:anchorId="641109D7" wp14:editId="7CB36F71">
                  <wp:extent cx="5669915" cy="329692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C02" w:rsidRPr="005876EA" w14:paraId="2F87D37A" w14:textId="77777777" w:rsidTr="00E81DCE">
        <w:tc>
          <w:tcPr>
            <w:tcW w:w="8929" w:type="dxa"/>
          </w:tcPr>
          <w:p w14:paraId="51EDEC1C" w14:textId="4B4883DE" w:rsidR="00006C02" w:rsidRPr="005876EA" w:rsidRDefault="00006C02" w:rsidP="00006C0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 (до оптимизации)</w:t>
            </w:r>
          </w:p>
        </w:tc>
      </w:tr>
    </w:tbl>
    <w:p w14:paraId="05FB57B8" w14:textId="77777777" w:rsidR="00006C02" w:rsidRDefault="00006C02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eastAsia="ru-RU"/>
        </w:rPr>
      </w:pPr>
    </w:p>
    <w:p w14:paraId="103B29B0" w14:textId="260B719E" w:rsidR="003E65AB" w:rsidRPr="00E36903" w:rsidRDefault="003E65AB" w:rsidP="00D20B47">
      <w:pPr>
        <w:pStyle w:val="2"/>
      </w:pPr>
      <w:bookmarkStart w:id="8" w:name="_Toc184126070"/>
      <w:r>
        <w:t>SPWA</w:t>
      </w:r>
      <w:r w:rsidR="00006C02">
        <w:t xml:space="preserve"> (код после оптимизации)</w:t>
      </w:r>
      <w:bookmarkEnd w:id="8"/>
    </w:p>
    <w:p w14:paraId="5D68F101" w14:textId="5317992D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!DOCTYPE html&gt;</w:t>
      </w:r>
    </w:p>
    <w:p w14:paraId="1DF293B9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html lang="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7E19EA4F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head&gt;</w:t>
      </w:r>
    </w:p>
    <w:p w14:paraId="433ECB31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meta charset="UTF-8"&gt;</w:t>
      </w:r>
    </w:p>
    <w:p w14:paraId="5B05DF41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meta name="viewport" content="width=device-width, initial-scale=1.0"&gt;</w:t>
      </w:r>
    </w:p>
    <w:p w14:paraId="0B52B342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itle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&gt;Треугольник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ерпинского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itle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7EB39B01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&lt;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style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4B4E5FC3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dy {</w:t>
      </w:r>
    </w:p>
    <w:p w14:paraId="18BC92FC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font-family: Avenir, Helvetica, Arial, sans-serif;</w:t>
      </w:r>
    </w:p>
    <w:p w14:paraId="155F8A8B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ext-align: center;</w:t>
      </w:r>
    </w:p>
    <w:p w14:paraId="0D52A46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olor: #2c3e50;</w:t>
      </w:r>
    </w:p>
    <w:p w14:paraId="367AD0B3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margin-top: 60px;</w:t>
      </w:r>
    </w:p>
    <w:p w14:paraId="20A53A79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7DC0E675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6C5600AD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border: 1px solid #000000;</w:t>
      </w:r>
    </w:p>
    <w:p w14:paraId="3A64D586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49604614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input {</w:t>
      </w:r>
    </w:p>
    <w:p w14:paraId="0D6D4349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width: 60px;</w:t>
      </w:r>
    </w:p>
    <w:p w14:paraId="33BB0F14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2A3E37A7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#time {</w:t>
      </w:r>
    </w:p>
    <w:p w14:paraId="2FE9BCCA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font-size: 18px;</w:t>
      </w:r>
    </w:p>
    <w:p w14:paraId="34FC50EC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margin-top: 20px;</w:t>
      </w:r>
    </w:p>
    <w:p w14:paraId="4EB948C6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3529A202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/style&gt;</w:t>
      </w:r>
    </w:p>
    <w:p w14:paraId="1938E48C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head&gt;</w:t>
      </w:r>
    </w:p>
    <w:p w14:paraId="36A47CB7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body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5F51589D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&lt;h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1&gt;Треугольник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ерпинского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h1&gt;</w:t>
      </w:r>
    </w:p>
    <w:p w14:paraId="4EC15A99" w14:textId="77777777" w:rsidR="008419E7" w:rsidRPr="00336FF8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iv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d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rngl</w:t>
      </w:r>
      <w:proofErr w:type="spellEnd"/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</w:t>
      </w:r>
    </w:p>
    <w:p w14:paraId="6ABD7812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r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01B4383D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width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w" :height="h"&gt;</w:t>
      </w:r>
    </w:p>
    <w:p w14:paraId="79DE2CA3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ct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v-for="pixel in pixels" </w:t>
      </w:r>
    </w:p>
    <w:p w14:paraId="5B635710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fill="#000000" </w:t>
      </w:r>
    </w:p>
    <w:p w14:paraId="0D0FD64F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fill-opacity="1" </w:t>
      </w:r>
    </w:p>
    <w:p w14:paraId="339D51D7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:x="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ixel.x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35598756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y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ixel.y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46A9CD1A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width="1" </w:t>
      </w:r>
    </w:p>
    <w:p w14:paraId="7B2E36A2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height="1"/&gt;</w:t>
      </w:r>
    </w:p>
    <w:p w14:paraId="36F2DD0A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1E168999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r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61A97890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label&gt;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Вершина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A (x,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y):&lt;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label&gt;</w:t>
      </w:r>
    </w:p>
    <w:p w14:paraId="3D831F2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input type="number" v-model="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[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"&gt;</w:t>
      </w:r>
    </w:p>
    <w:p w14:paraId="6A4FECA5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input type="number" v-model="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[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"&gt;</w:t>
      </w:r>
    </w:p>
    <w:p w14:paraId="173653FB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r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1A407617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label&gt;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Вершина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B (x,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y):&lt;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label&gt;</w:t>
      </w:r>
    </w:p>
    <w:p w14:paraId="35FF02C8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input type="number" v-model="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[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"&gt;</w:t>
      </w:r>
    </w:p>
    <w:p w14:paraId="131A95DD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input type="number" v-model="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[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"&gt;</w:t>
      </w:r>
    </w:p>
    <w:p w14:paraId="7DF405A4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r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158953ED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label&gt;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Вершина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C (x,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y):&lt;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label&gt;</w:t>
      </w:r>
    </w:p>
    <w:p w14:paraId="50655B93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input type="number" v-model="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[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"&gt;</w:t>
      </w:r>
    </w:p>
    <w:p w14:paraId="5B77043F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input type="number" v-model="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[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"&gt;</w:t>
      </w:r>
    </w:p>
    <w:p w14:paraId="7FEAC9A9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r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6D47645C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button @click="drawFractal"&gt;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ерерисовать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фрактал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button&gt;</w:t>
      </w:r>
    </w:p>
    <w:p w14:paraId="66E202F3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div id="time"&gt;&lt;/div&gt;</w:t>
      </w:r>
    </w:p>
    <w:p w14:paraId="079802EA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/div&gt;</w:t>
      </w:r>
    </w:p>
    <w:p w14:paraId="6DB48E4A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2C3B16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&lt;canvas id="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Chart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&lt;/canvas&gt;</w:t>
      </w:r>
    </w:p>
    <w:p w14:paraId="687AAF3C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5A18EAD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script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rc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https://cdn.jsdelivr.net/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pm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vue@2"&gt;&lt;/script&gt;</w:t>
      </w:r>
    </w:p>
    <w:p w14:paraId="61EB62A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script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rc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https://cdn.jsdelivr.net/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pm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chart.js"&gt;&lt;/script&gt;</w:t>
      </w:r>
    </w:p>
    <w:p w14:paraId="1E359344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script&gt;</w:t>
      </w:r>
    </w:p>
    <w:p w14:paraId="085F5A51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var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riang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new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ue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</w:t>
      </w:r>
    </w:p>
    <w:p w14:paraId="4D189B42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l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#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rngl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,</w:t>
      </w:r>
    </w:p>
    <w:p w14:paraId="440917E8" w14:textId="77777777" w:rsidR="008419E7" w:rsidRPr="00336FF8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data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{</w:t>
      </w:r>
    </w:p>
    <w:p w14:paraId="2BE6EC75" w14:textId="77777777" w:rsidR="008419E7" w:rsidRPr="00336FF8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w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500,</w:t>
      </w:r>
    </w:p>
    <w:p w14:paraId="550A21CA" w14:textId="77777777" w:rsidR="008419E7" w:rsidRPr="00336FF8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h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500,</w:t>
      </w:r>
    </w:p>
    <w:p w14:paraId="00BF21B2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//Вершина треугольника</w:t>
      </w:r>
    </w:p>
    <w:p w14:paraId="3F7C5EF0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A: [0, 0],</w:t>
      </w:r>
    </w:p>
    <w:p w14:paraId="2152FCA6" w14:textId="77777777" w:rsidR="008419E7" w:rsidRPr="00336FF8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: [0.5, 0.86603</w:t>
      </w:r>
      <w:proofErr w:type="gramStart"/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,/</w:t>
      </w:r>
      <w:proofErr w:type="gramEnd"/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</w:t>
      </w:r>
      <w:proofErr w:type="spellStart"/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qrt</w:t>
      </w:r>
      <w:proofErr w:type="spellEnd"/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3)/2 = 0.86603</w:t>
      </w:r>
    </w:p>
    <w:p w14:paraId="07B33AFC" w14:textId="77777777" w:rsidR="008419E7" w:rsidRPr="00336FF8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C: [1, 0],</w:t>
      </w:r>
    </w:p>
    <w:p w14:paraId="1F2CCE40" w14:textId="77777777" w:rsidR="00167EAD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67EAD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pixels: [],</w:t>
      </w:r>
    </w:p>
    <w:p w14:paraId="01EA7E63" w14:textId="10E12255" w:rsidR="008419E7" w:rsidRPr="0008779B" w:rsidRDefault="00167EAD" w:rsidP="00167EAD">
      <w:pPr>
        <w:shd w:val="clear" w:color="auto" w:fill="FFFFFF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spellStart"/>
      <w:r w:rsidRPr="00167EAD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Point</w:t>
      </w:r>
      <w:proofErr w:type="spellEnd"/>
      <w:r w:rsidRPr="00167EAD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[0, 0],</w:t>
      </w:r>
    </w:p>
    <w:p w14:paraId="1BFF4F38" w14:textId="1F2E3F1C" w:rsidR="008419E7" w:rsidRPr="00167EAD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67EAD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</w:t>
      </w:r>
      <w:r w:rsidR="0008779B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67EAD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hart: null,</w:t>
      </w:r>
    </w:p>
    <w:p w14:paraId="2C8ED41D" w14:textId="77777777" w:rsidR="008419E7" w:rsidRPr="00336FF8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67EAD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,</w:t>
      </w:r>
    </w:p>
    <w:p w14:paraId="7E6C32ED" w14:textId="77777777" w:rsidR="008419E7" w:rsidRPr="00336FF8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//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Реактивно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вычисляемые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функции</w:t>
      </w:r>
    </w:p>
    <w:p w14:paraId="17EA9880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mputed: {</w:t>
      </w:r>
    </w:p>
    <w:p w14:paraId="1DE91748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ABC: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122EE227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return [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A</w:t>
      </w:r>
      <w:proofErr w:type="spellEnd"/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B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;</w:t>
      </w:r>
    </w:p>
    <w:p w14:paraId="2BA6A01A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3258C62F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,</w:t>
      </w:r>
    </w:p>
    <w:p w14:paraId="12B7D085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//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Раздел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етодов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фреймворка</w:t>
      </w:r>
    </w:p>
    <w:p w14:paraId="30C730D2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methods: {</w:t>
      </w:r>
    </w:p>
    <w:p w14:paraId="64A8AC19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rawFractal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35DF23AF" w14:textId="77777777" w:rsidR="008419E7" w:rsidRPr="00336FF8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  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/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коллекция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точек</w:t>
      </w:r>
    </w:p>
    <w:p w14:paraId="4C68B9E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his.pixels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= [];</w:t>
      </w:r>
    </w:p>
    <w:p w14:paraId="68B1B2A1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et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p = [];</w:t>
      </w:r>
    </w:p>
    <w:p w14:paraId="041EBC29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  <w:t xml:space="preserve">  //Случайная точка внутри треугольника</w:t>
      </w:r>
    </w:p>
    <w:p w14:paraId="2A251310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et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x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=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Math.random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();</w:t>
      </w:r>
    </w:p>
    <w:p w14:paraId="6B59200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let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dx &lt;=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.5 ?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dx *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tan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I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3) :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(1 - dx) *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tan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I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3);</w:t>
      </w:r>
    </w:p>
    <w:p w14:paraId="552FB1B8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ixels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{ x: dx *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w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y: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h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});</w:t>
      </w:r>
    </w:p>
    <w:p w14:paraId="21C1CAC5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p.push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([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x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,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y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]);</w:t>
      </w:r>
    </w:p>
    <w:p w14:paraId="228CA2C3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084CD95A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  <w:t xml:space="preserve">  //Числовой подсчет времени работы</w:t>
      </w:r>
    </w:p>
    <w:p w14:paraId="073B0241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const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Time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.now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7DD21FB2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const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Date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new Date(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.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oLocaleTimeString</w:t>
      </w:r>
      <w:proofErr w:type="spellEnd"/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0116F6B0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9027DB3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for (let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100000;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++) {</w:t>
      </w:r>
    </w:p>
    <w:p w14:paraId="1F9D2BF9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let U =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ABC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[</w:t>
      </w:r>
      <w:proofErr w:type="spellStart"/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 * 3)];</w:t>
      </w:r>
    </w:p>
    <w:p w14:paraId="6BACBCA1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let G =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[</w:t>
      </w:r>
      <w:proofErr w:type="spellStart"/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length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5CCD7023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let dxx = (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 + G[0]) / 2;</w:t>
      </w:r>
    </w:p>
    <w:p w14:paraId="5053CE19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let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y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(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 + G[1]) / 2;</w:t>
      </w:r>
    </w:p>
    <w:p w14:paraId="3A1677B0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ixels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{ x: dxx *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w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y: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y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h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});</w:t>
      </w:r>
    </w:p>
    <w:p w14:paraId="0AFA7647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push</w:t>
      </w:r>
      <w:proofErr w:type="spellEnd"/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[dxx,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y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);</w:t>
      </w:r>
    </w:p>
    <w:p w14:paraId="45984561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}</w:t>
      </w:r>
    </w:p>
    <w:p w14:paraId="7DAA6DE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E483F8C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const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Time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.now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4BA898C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const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Date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new Date(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.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oLocaleTimeString</w:t>
      </w:r>
      <w:proofErr w:type="spellEnd"/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033B6F5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const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lapsedTime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Time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Time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1A2C22C5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'time').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nnerHTML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`</w:t>
      </w:r>
    </w:p>
    <w:p w14:paraId="2A3EAD32" w14:textId="77777777" w:rsidR="008419E7" w:rsidRPr="00336FF8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p&gt;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Время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ла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я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${</w:t>
      </w:r>
      <w:proofErr w:type="spellStart"/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Date</w:t>
      </w:r>
      <w:proofErr w:type="spellEnd"/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&lt;/p&gt;</w:t>
      </w:r>
    </w:p>
    <w:p w14:paraId="41872889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p&gt;Время окончания построения: ${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endDate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&lt;/p&gt;</w:t>
      </w:r>
    </w:p>
    <w:p w14:paraId="792AF3A5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&lt;p&gt;Время построения: ${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elapsedTime.toFixed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(2)}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p&gt;</w:t>
      </w:r>
    </w:p>
    <w:p w14:paraId="7FD20603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`;</w:t>
      </w:r>
    </w:p>
    <w:p w14:paraId="373D91B5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00BA6E4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updateChart</w:t>
      </w:r>
      <w:proofErr w:type="spellEnd"/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1000000], [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lapsedTime.toFixed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2)]);</w:t>
      </w:r>
    </w:p>
    <w:p w14:paraId="6A0E665F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,</w:t>
      </w:r>
    </w:p>
    <w:p w14:paraId="457A39C8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pdateChart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labels, data) {</w:t>
      </w:r>
    </w:p>
    <w:p w14:paraId="7D077D60" w14:textId="77777777" w:rsidR="008419E7" w:rsidRPr="00336FF8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if </w:t>
      </w:r>
      <w:proofErr w:type="gramStart"/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!</w:t>
      </w:r>
      <w:proofErr w:type="spellStart"/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</w:t>
      </w:r>
      <w:proofErr w:type="gramEnd"/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hart</w:t>
      </w:r>
      <w:proofErr w:type="spellEnd"/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2361D645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336FF8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// Инициализация диаграммы, если она еще не создана</w:t>
      </w:r>
    </w:p>
    <w:p w14:paraId="7B65DB6C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var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tx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'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Chart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).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Context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'2d');</w:t>
      </w:r>
    </w:p>
    <w:p w14:paraId="0D9FAD95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</w:t>
      </w:r>
      <w:proofErr w:type="spellEnd"/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new Chart(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tx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 {</w:t>
      </w:r>
    </w:p>
    <w:p w14:paraId="41D2DD9C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type: 'bar',</w:t>
      </w:r>
    </w:p>
    <w:p w14:paraId="518C7127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data: {</w:t>
      </w:r>
    </w:p>
    <w:p w14:paraId="13DDC9F3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labels: labels,</w:t>
      </w:r>
    </w:p>
    <w:p w14:paraId="3E992E84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atasets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[{</w:t>
      </w:r>
    </w:p>
    <w:p w14:paraId="159A637C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'Время выполнения (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)',</w:t>
      </w:r>
    </w:p>
    <w:p w14:paraId="5EE7443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a: data,</w:t>
      </w:r>
    </w:p>
    <w:p w14:paraId="6931E134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ackgroundColor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'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75, 192, 192, 0.2)',</w:t>
      </w:r>
    </w:p>
    <w:p w14:paraId="39996A32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Color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'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75, 192, 192, 1)',</w:t>
      </w:r>
    </w:p>
    <w:p w14:paraId="4D8BE5F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Width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</w:t>
      </w:r>
    </w:p>
    <w:p w14:paraId="0B031559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]</w:t>
      </w:r>
    </w:p>
    <w:p w14:paraId="1056A32B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},</w:t>
      </w:r>
    </w:p>
    <w:p w14:paraId="66BE660F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options: {</w:t>
      </w:r>
    </w:p>
    <w:p w14:paraId="315E4B8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scales: {</w:t>
      </w:r>
    </w:p>
    <w:p w14:paraId="098554F7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y: {</w:t>
      </w:r>
    </w:p>
    <w:p w14:paraId="5B193B0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eginAtZero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true</w:t>
      </w:r>
    </w:p>
    <w:p w14:paraId="71FB722F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}</w:t>
      </w:r>
    </w:p>
    <w:p w14:paraId="565856B4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</w:t>
      </w:r>
    </w:p>
    <w:p w14:paraId="16032B4F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}</w:t>
      </w:r>
    </w:p>
    <w:p w14:paraId="12A1291A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);</w:t>
      </w:r>
    </w:p>
    <w:p w14:paraId="4BB29526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} else {</w:t>
      </w:r>
    </w:p>
    <w:p w14:paraId="1D10B051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//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бновление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анных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иаграммы</w:t>
      </w:r>
    </w:p>
    <w:p w14:paraId="2448E147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.data.labels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labels;</w:t>
      </w:r>
    </w:p>
    <w:p w14:paraId="1AF73012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data.datasets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[0].data = data;</w:t>
      </w:r>
    </w:p>
    <w:p w14:paraId="17FBDCC3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update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3450DD7D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}</w:t>
      </w:r>
    </w:p>
    <w:p w14:paraId="1D4DC42D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4B6BBBED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,</w:t>
      </w:r>
    </w:p>
    <w:p w14:paraId="7F155B2B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reated: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71578C49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now = new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46ADBC8A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то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1226C2E4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rawFractal</w:t>
      </w:r>
      <w:proofErr w:type="spellEnd"/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740F669D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,</w:t>
      </w:r>
    </w:p>
    <w:p w14:paraId="0DE0814F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mounted: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78CD794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now = new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7DB39BB8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тображено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транице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6E69E1BE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,</w:t>
      </w:r>
    </w:p>
    <w:p w14:paraId="6F06389F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});</w:t>
      </w:r>
    </w:p>
    <w:p w14:paraId="5CB71CAD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&lt;/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script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77D40EDB" w14:textId="77777777" w:rsidR="008419E7" w:rsidRP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body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30EE4FAA" w14:textId="77777777" w:rsid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tml</w:t>
      </w:r>
      <w:proofErr w:type="spellEnd"/>
      <w:r w:rsidRPr="008419E7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7110D872" w14:textId="77777777" w:rsidR="008419E7" w:rsidRDefault="008419E7" w:rsidP="008419E7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670CB62A" w14:textId="21B7DFA5" w:rsidR="008419E7" w:rsidRDefault="008419E7" w:rsidP="008419E7">
      <w:pPr>
        <w:pStyle w:val="32"/>
        <w:rPr>
          <w:lang w:eastAsia="ru-RU"/>
        </w:rPr>
      </w:pPr>
      <w:bookmarkStart w:id="9" w:name="_Toc184126071"/>
      <w:r>
        <w:rPr>
          <w:lang w:eastAsia="ru-RU"/>
        </w:rPr>
        <w:lastRenderedPageBreak/>
        <w:t xml:space="preserve">Результат отображения </w:t>
      </w:r>
      <w:r>
        <w:rPr>
          <w:lang w:val="en-US" w:eastAsia="ru-RU"/>
        </w:rPr>
        <w:t>SPWA</w:t>
      </w:r>
      <w:bookmarkEnd w:id="9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8419E7" w:rsidRPr="005876EA" w14:paraId="63AA04E4" w14:textId="77777777" w:rsidTr="00E81DCE">
        <w:tc>
          <w:tcPr>
            <w:tcW w:w="8929" w:type="dxa"/>
          </w:tcPr>
          <w:p w14:paraId="6DB569D5" w14:textId="5C0DDE6B" w:rsidR="008419E7" w:rsidRPr="005876EA" w:rsidRDefault="008671F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8671F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1B1A9839" wp14:editId="664E907B">
                  <wp:extent cx="5669915" cy="7695565"/>
                  <wp:effectExtent l="0" t="0" r="698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769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E7" w:rsidRPr="005876EA" w14:paraId="39DEEBCA" w14:textId="77777777" w:rsidTr="00E81DCE">
        <w:tc>
          <w:tcPr>
            <w:tcW w:w="8929" w:type="dxa"/>
          </w:tcPr>
          <w:p w14:paraId="0C8A8A0E" w14:textId="12C419A3" w:rsidR="008419E7" w:rsidRPr="005876EA" w:rsidRDefault="008419E7" w:rsidP="008419E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</w:t>
            </w:r>
          </w:p>
        </w:tc>
      </w:tr>
    </w:tbl>
    <w:p w14:paraId="533B7E9F" w14:textId="23A05651" w:rsidR="003E65AB" w:rsidRDefault="008419E7" w:rsidP="008419E7">
      <w:pPr>
        <w:pStyle w:val="32"/>
        <w:rPr>
          <w:lang w:eastAsia="ru-RU"/>
        </w:rPr>
      </w:pPr>
      <w:bookmarkStart w:id="10" w:name="_Toc184126072"/>
      <w:r>
        <w:rPr>
          <w:lang w:eastAsia="ru-RU"/>
        </w:rPr>
        <w:lastRenderedPageBreak/>
        <w:t>Диаграмма построения</w:t>
      </w:r>
      <w:bookmarkEnd w:id="10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8419E7" w:rsidRPr="005876EA" w14:paraId="74114E00" w14:textId="77777777" w:rsidTr="00E81DCE">
        <w:tc>
          <w:tcPr>
            <w:tcW w:w="8929" w:type="dxa"/>
          </w:tcPr>
          <w:p w14:paraId="27549CD5" w14:textId="51552A03" w:rsidR="008419E7" w:rsidRPr="005876EA" w:rsidRDefault="008671F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8671F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4B398749" wp14:editId="7907DF52">
                  <wp:extent cx="5669915" cy="2812415"/>
                  <wp:effectExtent l="0" t="0" r="6985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81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E7" w:rsidRPr="005876EA" w14:paraId="739E613A" w14:textId="77777777" w:rsidTr="00E81DCE">
        <w:tc>
          <w:tcPr>
            <w:tcW w:w="8929" w:type="dxa"/>
          </w:tcPr>
          <w:p w14:paraId="56EA3FCC" w14:textId="4655393F" w:rsidR="008419E7" w:rsidRPr="005876EA" w:rsidRDefault="008419E7" w:rsidP="008419E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Диаграмма</w:t>
            </w:r>
          </w:p>
        </w:tc>
      </w:tr>
    </w:tbl>
    <w:p w14:paraId="3FD5CA52" w14:textId="07BF7E5D" w:rsidR="00A241F9" w:rsidRDefault="00A241F9" w:rsidP="00A241F9">
      <w:pPr>
        <w:pStyle w:val="af7"/>
        <w:ind w:firstLine="0"/>
        <w:rPr>
          <w:lang w:eastAsia="ru-RU"/>
        </w:rPr>
      </w:pPr>
    </w:p>
    <w:p w14:paraId="604D35E3" w14:textId="63F23C73" w:rsidR="00A241F9" w:rsidRDefault="00A241F9" w:rsidP="00A241F9">
      <w:pPr>
        <w:pStyle w:val="32"/>
        <w:rPr>
          <w:lang w:eastAsia="ru-RU"/>
        </w:rPr>
      </w:pPr>
      <w:bookmarkStart w:id="11" w:name="_Toc184126073"/>
      <w:r>
        <w:rPr>
          <w:lang w:eastAsia="ru-RU"/>
        </w:rPr>
        <w:t>Обоснование размеров</w:t>
      </w:r>
      <w:bookmarkEnd w:id="11"/>
    </w:p>
    <w:p w14:paraId="26F4ABB9" w14:textId="7DC03F56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1 МПкс = 1000000 пикселей</m:t>
          </m:r>
        </m:oMath>
      </m:oMathPara>
    </w:p>
    <w:p w14:paraId="136CA1DD" w14:textId="4DF7DDD9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При w = 500 и </m:t>
          </m:r>
          <m:r>
            <w:rPr>
              <w:rFonts w:ascii="Cambria Math" w:hAnsi="Cambria Math"/>
              <w:lang w:eastAsia="ru-RU"/>
            </w:rPr>
            <m:t>h = 500:</m:t>
          </m:r>
        </m:oMath>
      </m:oMathPara>
    </w:p>
    <w:p w14:paraId="498A63F7" w14:textId="4694C666" w:rsidR="00A241F9" w:rsidRPr="00167EAD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>
        <m:r>
          <w:rPr>
            <w:rFonts w:ascii="Cambria Math" w:hAnsi="Cambria Math"/>
            <w:lang w:eastAsia="ru-RU"/>
          </w:rPr>
          <m:t xml:space="preserve">Общее количество пикселей = w * h = </m:t>
        </m:r>
        <m:r>
          <w:rPr>
            <w:rFonts w:ascii="Cambria Math" w:hAnsi="Cambria Math"/>
            <w:lang w:eastAsia="ru-RU"/>
          </w:rPr>
          <m:t xml:space="preserve">500 * 500 </m:t>
        </m:r>
      </m:oMath>
      <w:r w:rsidR="00167EAD" w:rsidRPr="00167EAD">
        <w:rPr>
          <w:rFonts w:eastAsiaTheme="majorEastAsia" w:cstheme="majorBidi"/>
          <w:lang w:eastAsia="ru-RU"/>
        </w:rPr>
        <w:t>=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</m:oMath>
      <m:oMathPara>
        <m:oMath>
          <m:r>
            <w:rPr>
              <w:rFonts w:ascii="Cambria Math" w:hAnsi="Cambria Math"/>
              <w:lang w:eastAsia="ru-RU"/>
            </w:rPr>
            <m:t>= 250000 пикселей</m:t>
          </m:r>
        </m:oMath>
      </m:oMathPara>
    </w:p>
    <w:p w14:paraId="5D29DBE9" w14:textId="7A59E38B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Для 1.5 МПкс: 1.5 * 1000000 = 1500000 пикселей</m:t>
          </m:r>
        </m:oMath>
      </m:oMathPara>
    </w:p>
    <w:p w14:paraId="585F6FB4" w14:textId="01244DD5" w:rsidR="00A241F9" w:rsidRPr="00336FF8" w:rsidRDefault="00A241F9" w:rsidP="00A241F9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Для 2.5 МПкс: 2.5 * 1000000 = 2500000 пикселей</m:t>
          </m:r>
        </m:oMath>
      </m:oMathPara>
    </w:p>
    <w:p w14:paraId="405E50A7" w14:textId="467E120D" w:rsidR="00336FF8" w:rsidRDefault="00336FF8" w:rsidP="00336FF8">
      <w:pPr>
        <w:pStyle w:val="32"/>
        <w:rPr>
          <w:lang w:eastAsia="ru-RU"/>
        </w:rPr>
      </w:pPr>
      <w:bookmarkStart w:id="12" w:name="_Toc184126074"/>
      <w:r>
        <w:rPr>
          <w:lang w:eastAsia="ru-RU"/>
        </w:rPr>
        <w:lastRenderedPageBreak/>
        <w:t>Сети Петри</w:t>
      </w:r>
      <w:bookmarkEnd w:id="12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336FF8" w:rsidRPr="005876EA" w14:paraId="5B74D8AE" w14:textId="77777777" w:rsidTr="00E81DCE">
        <w:tc>
          <w:tcPr>
            <w:tcW w:w="8929" w:type="dxa"/>
          </w:tcPr>
          <w:p w14:paraId="26C7D64C" w14:textId="7B4C56F3" w:rsidR="00336FF8" w:rsidRPr="005876EA" w:rsidRDefault="00815461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815461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566B3367" wp14:editId="738E1EC7">
                  <wp:extent cx="5401945" cy="7033260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907" cy="703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F8" w:rsidRPr="005876EA" w14:paraId="7C7EF3E5" w14:textId="77777777" w:rsidTr="00E81DCE">
        <w:tc>
          <w:tcPr>
            <w:tcW w:w="8929" w:type="dxa"/>
          </w:tcPr>
          <w:p w14:paraId="2CA97875" w14:textId="21BCF8D6" w:rsidR="00336FF8" w:rsidRPr="00336FF8" w:rsidRDefault="00336FF8" w:rsidP="00336FF8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68CA9FB8" w14:textId="77777777" w:rsidR="00336FF8" w:rsidRPr="008419E7" w:rsidRDefault="00336FF8" w:rsidP="00A241F9">
      <w:pPr>
        <w:pStyle w:val="af7"/>
        <w:ind w:firstLine="0"/>
        <w:rPr>
          <w:lang w:eastAsia="ru-RU"/>
        </w:rPr>
      </w:pPr>
    </w:p>
    <w:p w14:paraId="2D68EEBC" w14:textId="5F7F274D" w:rsidR="003E65AB" w:rsidRDefault="00336FF8" w:rsidP="00D20B47">
      <w:pPr>
        <w:pStyle w:val="2"/>
      </w:pPr>
      <w:bookmarkStart w:id="13" w:name="_Toc184126075"/>
      <w:r>
        <w:lastRenderedPageBreak/>
        <w:t>L</w:t>
      </w:r>
      <w:r w:rsidR="003E65AB">
        <w:t>SPWA</w:t>
      </w:r>
      <w:r>
        <w:t xml:space="preserve"> (</w:t>
      </w:r>
      <w:r>
        <w:rPr>
          <w:lang w:val="ru-RU"/>
        </w:rPr>
        <w:t>код после оптимизации</w:t>
      </w:r>
      <w:r>
        <w:t>)</w:t>
      </w:r>
      <w:bookmarkEnd w:id="13"/>
    </w:p>
    <w:p w14:paraId="36354069" w14:textId="5B7AE1B4" w:rsidR="00E81DCE" w:rsidRPr="00E81DCE" w:rsidRDefault="008671F6" w:rsidP="00E81DCE">
      <w:pPr>
        <w:pStyle w:val="32"/>
        <w:rPr>
          <w:lang w:val="en-US"/>
        </w:rPr>
      </w:pPr>
      <w:bookmarkStart w:id="14" w:name="_Toc184126076"/>
      <w:proofErr w:type="spellStart"/>
      <w:r w:rsidRPr="008671F6">
        <w:rPr>
          <w:rFonts w:eastAsia="Times New Roman" w:cs="Times New Roman"/>
          <w:color w:val="0D0D0D" w:themeColor="text1" w:themeTint="F2"/>
          <w:szCs w:val="21"/>
          <w:lang w:val="en-US" w:eastAsia="ru-RU"/>
        </w:rPr>
        <w:t>SierpinskiTriangle</w:t>
      </w:r>
      <w:r>
        <w:rPr>
          <w:rFonts w:eastAsia="Times New Roman" w:cs="Times New Roman"/>
          <w:color w:val="0D0D0D" w:themeColor="text1" w:themeTint="F2"/>
          <w:szCs w:val="21"/>
          <w:lang w:val="en-US" w:eastAsia="ru-RU"/>
        </w:rPr>
        <w:t>.vue</w:t>
      </w:r>
      <w:bookmarkEnd w:id="14"/>
      <w:proofErr w:type="spellEnd"/>
    </w:p>
    <w:p w14:paraId="572505BB" w14:textId="1CE1A831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template&gt;</w:t>
      </w:r>
    </w:p>
    <w:p w14:paraId="4259B8B7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iv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7101FE6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h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1&gt;Треугольник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ерпинского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h1&gt;</w:t>
      </w:r>
    </w:p>
    <w:p w14:paraId="10A45EC0" w14:textId="77777777" w:rsidR="00E81DCE" w:rsidRPr="00815461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</w:t>
      </w:r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iv</w:t>
      </w:r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CD394F7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r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2C067776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width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w" :height="h"&gt;</w:t>
      </w:r>
    </w:p>
    <w:p w14:paraId="0F21B86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ct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v-for="(pixel, index) in pixels" </w:t>
      </w:r>
    </w:p>
    <w:p w14:paraId="1BABBBF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:key="index"</w:t>
      </w:r>
    </w:p>
    <w:p w14:paraId="2656618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fill="#000000" </w:t>
      </w:r>
    </w:p>
    <w:p w14:paraId="5AE72784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fill-opacity="1" </w:t>
      </w:r>
    </w:p>
    <w:p w14:paraId="70E3DFB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:x="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ixel.x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710B98B2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y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ixel.y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64EDDDA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width="1" </w:t>
      </w:r>
    </w:p>
    <w:p w14:paraId="145DF6D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height="1"/&gt;</w:t>
      </w:r>
    </w:p>
    <w:p w14:paraId="73D24F8B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/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66427A5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r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1F5D06C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&gt;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Вершина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A (x,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y):&lt;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label&gt;</w:t>
      </w:r>
    </w:p>
    <w:p w14:paraId="4EDA7EC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model="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[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"&gt;</w:t>
      </w:r>
    </w:p>
    <w:p w14:paraId="2F3D5FE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model="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[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"&gt;</w:t>
      </w:r>
    </w:p>
    <w:p w14:paraId="6094AD5B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r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42CB5BBE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&gt;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Вершина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B (x,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y):&lt;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label&gt;</w:t>
      </w:r>
    </w:p>
    <w:p w14:paraId="0E8B6024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model="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[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"&gt;</w:t>
      </w:r>
    </w:p>
    <w:p w14:paraId="13F40FE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model="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[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"&gt;</w:t>
      </w:r>
    </w:p>
    <w:p w14:paraId="151408E9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r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3CA69841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&gt;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Вершина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C (x,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y):&lt;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label&gt;</w:t>
      </w:r>
    </w:p>
    <w:p w14:paraId="5E2BC5A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model="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[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"&gt;</w:t>
      </w:r>
    </w:p>
    <w:p w14:paraId="5049D7C1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model="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[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"&gt;</w:t>
      </w:r>
    </w:p>
    <w:p w14:paraId="3BE6E347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r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23A9DE4E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button @click="drawFractal"&gt;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ерерисовать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фрактал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button&gt;</w:t>
      </w:r>
    </w:p>
    <w:p w14:paraId="46C2231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div id="time"&gt;&lt;/div&gt;</w:t>
      </w:r>
    </w:p>
    <w:p w14:paraId="20C7F6A7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div&gt;</w:t>
      </w:r>
    </w:p>
    <w:p w14:paraId="324E3657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7D8780FE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canvas id="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Chart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&lt;/canvas&gt;</w:t>
      </w:r>
    </w:p>
    <w:p w14:paraId="526C84D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/div&gt;</w:t>
      </w:r>
    </w:p>
    <w:p w14:paraId="2831DE0A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template&gt;</w:t>
      </w:r>
    </w:p>
    <w:p w14:paraId="1C1FF19D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084CE8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cript&gt;</w:t>
      </w:r>
    </w:p>
    <w:p w14:paraId="51F4F21B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import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Chart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gisterables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} from 'chart.js';</w:t>
      </w:r>
    </w:p>
    <w:p w14:paraId="3CF8CB74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hart.register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...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gisterables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FA1EC38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71EFFA54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xport default {</w:t>
      </w:r>
    </w:p>
    <w:p w14:paraId="1E636E7D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a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6792828E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return {</w:t>
      </w:r>
    </w:p>
    <w:p w14:paraId="7AA776E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w: 500,</w:t>
      </w:r>
    </w:p>
    <w:p w14:paraId="058A26D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h: 500,</w:t>
      </w:r>
    </w:p>
    <w:p w14:paraId="1FFF9C68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A: [0, 0],</w:t>
      </w:r>
    </w:p>
    <w:p w14:paraId="2C200704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B: [0.5, 0.86603], //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qrt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3)/2 = 0.86603</w:t>
      </w:r>
    </w:p>
    <w:p w14:paraId="63B9F7F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: [1, 0],</w:t>
      </w:r>
    </w:p>
    <w:p w14:paraId="706BDFC7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pixels: [],</w:t>
      </w:r>
    </w:p>
    <w:p w14:paraId="7574D5F1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hart: null,</w:t>
      </w:r>
    </w:p>
    <w:p w14:paraId="1E407A1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2A994BE1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5600CA0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mputed: {</w:t>
      </w:r>
    </w:p>
    <w:p w14:paraId="77547AB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BC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7EF39896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eturn [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A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B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;</w:t>
      </w:r>
    </w:p>
    <w:p w14:paraId="6231AD0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26C6B23E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2FB0B4D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ethods: {</w:t>
      </w:r>
    </w:p>
    <w:p w14:paraId="2915638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async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rawFractal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3499302E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onst response = await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etch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http://localhost:3000/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i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rawFractal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, {</w:t>
      </w:r>
    </w:p>
    <w:p w14:paraId="73DA164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method: 'POST',</w:t>
      </w:r>
    </w:p>
    <w:p w14:paraId="109552CD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headers: {</w:t>
      </w:r>
    </w:p>
    <w:p w14:paraId="4B962E28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'Content-Type': 'application/json'</w:t>
      </w:r>
    </w:p>
    <w:p w14:paraId="5B758A66" w14:textId="77777777" w:rsidR="00E81DCE" w:rsidRPr="00815461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,</w:t>
      </w:r>
    </w:p>
    <w:p w14:paraId="474B4B0A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body: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JSON.stringify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{</w:t>
      </w:r>
    </w:p>
    <w:p w14:paraId="2E8A8C4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A: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A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1433A0B6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B: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B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1BA92CB4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C: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</w:t>
      </w:r>
      <w:proofErr w:type="spellEnd"/>
    </w:p>
    <w:p w14:paraId="4424ACEA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)</w:t>
      </w:r>
    </w:p>
    <w:p w14:paraId="4E0A5756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);</w:t>
      </w:r>
    </w:p>
    <w:p w14:paraId="7DC55F4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7E4E2E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onst data = await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sponse.json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42E0EC04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ixels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a.pixels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49CB2F38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2DF420D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'time').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nnerHTML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`</w:t>
      </w:r>
    </w:p>
    <w:p w14:paraId="19F5A3DF" w14:textId="77777777" w:rsidR="00E81DCE" w:rsidRPr="00815461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p&gt;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Время</w:t>
      </w:r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ла</w:t>
      </w:r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я</w:t>
      </w:r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${</w:t>
      </w:r>
      <w:proofErr w:type="spellStart"/>
      <w:proofErr w:type="gramStart"/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a.startDate</w:t>
      </w:r>
      <w:proofErr w:type="spellEnd"/>
      <w:proofErr w:type="gramEnd"/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&lt;/p&gt;</w:t>
      </w:r>
    </w:p>
    <w:p w14:paraId="7F9C6FD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p&gt;Время окончания построения: ${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ata.endDate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&lt;/p&gt;</w:t>
      </w:r>
    </w:p>
    <w:p w14:paraId="2F7C409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&lt;p&gt;Время построения: ${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ata.elapsedTim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}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p&gt;</w:t>
      </w:r>
    </w:p>
    <w:p w14:paraId="4CC58EAE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`;</w:t>
      </w:r>
    </w:p>
    <w:p w14:paraId="51FF9628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5305A6A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updateChart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1000000], [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a.elapsedTim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);</w:t>
      </w:r>
    </w:p>
    <w:p w14:paraId="3B09853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,</w:t>
      </w:r>
    </w:p>
    <w:p w14:paraId="7747D68E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pdateChart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labels, data) {</w:t>
      </w:r>
    </w:p>
    <w:p w14:paraId="19FF0E68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if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!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hart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68D87954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var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nvasElement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'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Chart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);</w:t>
      </w:r>
    </w:p>
    <w:p w14:paraId="53B38BA4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'Canvas element:',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nvasElement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); //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обавьте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этот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лог</w:t>
      </w:r>
    </w:p>
    <w:p w14:paraId="2A0103A6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var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tx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nvasElement.getContext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'2d');</w:t>
      </w:r>
    </w:p>
    <w:p w14:paraId="03F5AE7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'Canvas context:',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tx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); //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обавьте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этот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лог</w:t>
      </w:r>
    </w:p>
    <w:p w14:paraId="033265F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new Chart(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tx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 {</w:t>
      </w:r>
    </w:p>
    <w:p w14:paraId="3F7F908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type: 'bar',</w:t>
      </w:r>
    </w:p>
    <w:p w14:paraId="1BD92B72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data: {</w:t>
      </w:r>
    </w:p>
    <w:p w14:paraId="7564840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labels: labels,</w:t>
      </w:r>
    </w:p>
    <w:p w14:paraId="2C2B36E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atasets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[{</w:t>
      </w:r>
    </w:p>
    <w:p w14:paraId="10E4F9E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lastRenderedPageBreak/>
        <w:t xml:space="preserve">             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'Время выполнения (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)',</w:t>
      </w:r>
    </w:p>
    <w:p w14:paraId="3B54EF09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a: data,</w:t>
      </w:r>
    </w:p>
    <w:p w14:paraId="4463025D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ackgroundColor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'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75, 192, 192, 0.2)',</w:t>
      </w:r>
    </w:p>
    <w:p w14:paraId="255E785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Color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'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75, 192, 192, 1)',</w:t>
      </w:r>
    </w:p>
    <w:p w14:paraId="343A565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Width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</w:t>
      </w:r>
    </w:p>
    <w:p w14:paraId="3D0E9002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]</w:t>
      </w:r>
    </w:p>
    <w:p w14:paraId="72B77F1B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},</w:t>
      </w:r>
    </w:p>
    <w:p w14:paraId="04941B9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options: {</w:t>
      </w:r>
    </w:p>
    <w:p w14:paraId="40F3D942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scales: {</w:t>
      </w:r>
    </w:p>
    <w:p w14:paraId="65E28B8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y: {</w:t>
      </w:r>
    </w:p>
    <w:p w14:paraId="3F105A2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eginAtZero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true</w:t>
      </w:r>
    </w:p>
    <w:p w14:paraId="715F009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}</w:t>
      </w:r>
    </w:p>
    <w:p w14:paraId="64A5FE0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14:paraId="4F0EA79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}</w:t>
      </w:r>
    </w:p>
    <w:p w14:paraId="0040E271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);</w:t>
      </w:r>
    </w:p>
    <w:p w14:paraId="543BC99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 else {</w:t>
      </w:r>
    </w:p>
    <w:p w14:paraId="14B08237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.data.labels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labels;</w:t>
      </w:r>
    </w:p>
    <w:p w14:paraId="5280453B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data.datasets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[0].data = data;</w:t>
      </w:r>
    </w:p>
    <w:p w14:paraId="1DECCCB1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updat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20755721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</w:t>
      </w:r>
    </w:p>
    <w:p w14:paraId="509C42A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15B54328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65DE0422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reated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11518BC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now = new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06D368E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то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78D29B7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rawFractal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42A2C859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79ECD279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unted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0D536B7D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now = new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544F53E1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тображено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транице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0251C4CB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15F7625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;</w:t>
      </w:r>
    </w:p>
    <w:p w14:paraId="4E852942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script&gt;</w:t>
      </w:r>
    </w:p>
    <w:p w14:paraId="658C9E8B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EAB24F8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tyle scoped&gt;</w:t>
      </w:r>
    </w:p>
    <w:p w14:paraId="66B61C34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dy {</w:t>
      </w:r>
    </w:p>
    <w:p w14:paraId="7364D61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ont-family: Avenir, Helvetica, Arial, sans-serif;</w:t>
      </w:r>
    </w:p>
    <w:p w14:paraId="7E775E4A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text-align: center;</w:t>
      </w:r>
    </w:p>
    <w:p w14:paraId="446946FA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lor: #2c3e50;</w:t>
      </w:r>
    </w:p>
    <w:p w14:paraId="15D4B5A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argin-top: 60px;</w:t>
      </w:r>
    </w:p>
    <w:p w14:paraId="1C4A3A97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66B661A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7DCE6491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rder: 1px solid #000000;</w:t>
      </w:r>
    </w:p>
    <w:p w14:paraId="71F5016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5F4336C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nput {</w:t>
      </w:r>
    </w:p>
    <w:p w14:paraId="3098C429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width: 60px;</w:t>
      </w:r>
    </w:p>
    <w:p w14:paraId="6FAA3341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6F7D471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#time {</w:t>
      </w:r>
    </w:p>
    <w:p w14:paraId="341C13CB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font-size: 18px;</w:t>
      </w:r>
    </w:p>
    <w:p w14:paraId="34302AA3" w14:textId="77777777" w:rsidR="00E81DCE" w:rsidRPr="00815461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rgin-top: 20px;</w:t>
      </w:r>
    </w:p>
    <w:p w14:paraId="36E08B87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</w:t>
      </w:r>
    </w:p>
    <w:p w14:paraId="00E299F5" w14:textId="5F558B7D" w:rsidR="003E65AB" w:rsidRPr="00281E7B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styl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  <w:r w:rsidR="00281E7B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br/>
      </w:r>
    </w:p>
    <w:p w14:paraId="36029B43" w14:textId="7EF72F1A" w:rsidR="00281E7B" w:rsidRDefault="00E81DCE" w:rsidP="00281E7B">
      <w:pPr>
        <w:pStyle w:val="32"/>
        <w:rPr>
          <w:lang w:val="en-US"/>
        </w:rPr>
      </w:pPr>
      <w:bookmarkStart w:id="15" w:name="_Toc184126077"/>
      <w:r>
        <w:rPr>
          <w:lang w:val="en-US"/>
        </w:rPr>
        <w:t>server</w:t>
      </w:r>
      <w:r w:rsidR="00281E7B">
        <w:rPr>
          <w:lang w:val="en-US"/>
        </w:rPr>
        <w:t>.js</w:t>
      </w:r>
      <w:bookmarkEnd w:id="15"/>
    </w:p>
    <w:p w14:paraId="634057BD" w14:textId="3E80EA11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t express = require('express');</w:t>
      </w:r>
    </w:p>
    <w:p w14:paraId="3672DBF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const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dyParser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require('body-parser');</w:t>
      </w:r>
    </w:p>
    <w:p w14:paraId="6F6D07DD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const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rs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require('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rs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);</w:t>
      </w:r>
    </w:p>
    <w:p w14:paraId="44D39C86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528A89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const app =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xpress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3D919AE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t port = 3000;</w:t>
      </w:r>
    </w:p>
    <w:p w14:paraId="3ABAD3B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C5A0E52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us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rs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);</w:t>
      </w:r>
    </w:p>
    <w:p w14:paraId="15E421A7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us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dyParser.json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6BEBD08B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0AC4C4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post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/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i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rawFractal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, (req, res) =&gt; {</w:t>
      </w:r>
    </w:p>
    <w:p w14:paraId="7CF6E2EE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nst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A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B, C } =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q.body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266CCBE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36D852E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// Логика для вычисления треугольника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ерпинского</w:t>
      </w:r>
      <w:proofErr w:type="spellEnd"/>
    </w:p>
    <w:p w14:paraId="23F097BF" w14:textId="77777777" w:rsidR="00E81DCE" w:rsidRPr="00815461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t</w:t>
      </w:r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ixels</w:t>
      </w:r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[];</w:t>
      </w:r>
    </w:p>
    <w:p w14:paraId="5FFA4696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5461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let p = [];</w:t>
      </w:r>
    </w:p>
    <w:p w14:paraId="1F72DE48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let dx =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14C63851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let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dx &lt;=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.5 ?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dx *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tan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I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3) :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(1 - dx) *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tan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I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3);</w:t>
      </w:r>
    </w:p>
    <w:p w14:paraId="136B2BD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ixels.push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{ x: dx * 500, y: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500 });</w:t>
      </w:r>
    </w:p>
    <w:p w14:paraId="117D4AE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push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[dx,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);</w:t>
      </w:r>
    </w:p>
    <w:p w14:paraId="0EAEF5BB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915C5CC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nst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Tim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.now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3520C2A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nst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Dat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new Date(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.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oLocaleTimeString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7DA94DB1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3168679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or (let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100000;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++) {</w:t>
      </w:r>
    </w:p>
    <w:p w14:paraId="7231B49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U = [A, B,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][</w:t>
      </w:r>
      <w:proofErr w:type="spellStart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 * 3)];</w:t>
      </w:r>
    </w:p>
    <w:p w14:paraId="77E9B628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G =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[</w:t>
      </w:r>
      <w:proofErr w:type="spellStart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length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5BFE0A7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dxx = (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 + G[0]) / 2;</w:t>
      </w:r>
    </w:p>
    <w:p w14:paraId="3BE3C99A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y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(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 + G[1]) / 2;</w:t>
      </w:r>
    </w:p>
    <w:p w14:paraId="2CB9DB09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ixels.push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{ x: dxx * 500, y: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y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500 });</w:t>
      </w:r>
    </w:p>
    <w:p w14:paraId="7114A3A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push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[dxx,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y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);</w:t>
      </w:r>
    </w:p>
    <w:p w14:paraId="3FD8725A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</w:t>
      </w:r>
    </w:p>
    <w:p w14:paraId="6DA7B13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547B3D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nst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Tim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.now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ACA7BE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nst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Dat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new Date(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.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oLocaleTimeString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04FFDCA8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nst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lapsedTim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Tim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Tim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66C0D20D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E471F55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s.json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{</w:t>
      </w:r>
    </w:p>
    <w:p w14:paraId="5989B4DA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pixels,</w:t>
      </w:r>
    </w:p>
    <w:p w14:paraId="12EBF926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Dat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01C1D424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Dat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03F4187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lapsedTime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</w:t>
      </w:r>
      <w:proofErr w:type="spell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lapsedTime.toFixed</w:t>
      </w:r>
      <w:proofErr w:type="spell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2)</w:t>
      </w:r>
    </w:p>
    <w:p w14:paraId="465A2C5F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});</w:t>
      </w:r>
    </w:p>
    <w:p w14:paraId="0C652560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);</w:t>
      </w:r>
    </w:p>
    <w:p w14:paraId="1F579B82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7EF59693" w14:textId="77777777" w:rsidR="00E81DCE" w:rsidRPr="00E81DCE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listen</w:t>
      </w:r>
      <w:proofErr w:type="spellEnd"/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port, () =&gt; {</w:t>
      </w:r>
    </w:p>
    <w:p w14:paraId="076A7004" w14:textId="72A050C9" w:rsidR="00485EA7" w:rsidRDefault="00E81DCE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gramStart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E81DCE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`Server is running on port ${port}`);});</w:t>
      </w:r>
    </w:p>
    <w:p w14:paraId="1957FF08" w14:textId="0B481B38" w:rsidR="00485EA7" w:rsidRDefault="00485EA7" w:rsidP="00485EA7">
      <w:pPr>
        <w:pStyle w:val="32"/>
        <w:rPr>
          <w:lang w:val="en-US" w:eastAsia="ru-RU"/>
        </w:rPr>
      </w:pPr>
      <w:bookmarkStart w:id="16" w:name="_Toc184126078"/>
      <w:r>
        <w:rPr>
          <w:lang w:eastAsia="ru-RU"/>
        </w:rPr>
        <w:t xml:space="preserve">Результат отображения </w:t>
      </w:r>
      <w:r w:rsidR="008671F6">
        <w:rPr>
          <w:lang w:val="en-US" w:eastAsia="ru-RU"/>
        </w:rPr>
        <w:t>L</w:t>
      </w:r>
      <w:r>
        <w:rPr>
          <w:lang w:val="en-US" w:eastAsia="ru-RU"/>
        </w:rPr>
        <w:t>SPWA</w:t>
      </w:r>
      <w:bookmarkEnd w:id="16"/>
    </w:p>
    <w:tbl>
      <w:tblPr>
        <w:tblStyle w:val="15"/>
        <w:tblW w:w="892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8671F6" w:rsidRPr="005876EA" w14:paraId="7CAB6492" w14:textId="77777777" w:rsidTr="008671F6">
        <w:tc>
          <w:tcPr>
            <w:tcW w:w="8929" w:type="dxa"/>
          </w:tcPr>
          <w:p w14:paraId="11C532EF" w14:textId="77777777" w:rsidR="008671F6" w:rsidRDefault="008671F6" w:rsidP="00B2792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8671F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05B201BB" wp14:editId="18F92399">
                  <wp:extent cx="4382112" cy="1705213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3406C" w14:textId="3A73212A" w:rsidR="008671F6" w:rsidRPr="005876EA" w:rsidRDefault="008671F6" w:rsidP="00B2792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8671F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6DCC1907" wp14:editId="49E91A67">
                  <wp:extent cx="3219899" cy="72400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1F6" w:rsidRPr="005876EA" w14:paraId="354CC686" w14:textId="77777777" w:rsidTr="008671F6">
        <w:tc>
          <w:tcPr>
            <w:tcW w:w="8929" w:type="dxa"/>
          </w:tcPr>
          <w:p w14:paraId="6FAF5B41" w14:textId="0403684E" w:rsidR="008671F6" w:rsidRPr="005876EA" w:rsidRDefault="008671F6" w:rsidP="008671F6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Запуск</w:t>
            </w:r>
          </w:p>
        </w:tc>
      </w:tr>
      <w:tr w:rsidR="00485EA7" w:rsidRPr="005876EA" w14:paraId="1CEB6EAF" w14:textId="77777777" w:rsidTr="008671F6">
        <w:tc>
          <w:tcPr>
            <w:tcW w:w="8929" w:type="dxa"/>
          </w:tcPr>
          <w:p w14:paraId="5FDF8483" w14:textId="1FD31537" w:rsidR="00485EA7" w:rsidRPr="005876EA" w:rsidRDefault="00E81DCE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E81DCE">
              <w:rPr>
                <w:rFonts w:ascii="Times New Roman" w:eastAsia="Calibri" w:hAnsi="Times New Roman"/>
                <w:noProof/>
                <w:sz w:val="28"/>
              </w:rPr>
              <w:lastRenderedPageBreak/>
              <w:drawing>
                <wp:inline distT="0" distB="0" distL="0" distR="0" wp14:anchorId="7FE1A3E9" wp14:editId="0E5A260C">
                  <wp:extent cx="5229955" cy="7068536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55" cy="70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2E" w:rsidRPr="005876EA" w14:paraId="6841BF60" w14:textId="77777777" w:rsidTr="008671F6">
        <w:tc>
          <w:tcPr>
            <w:tcW w:w="8929" w:type="dxa"/>
          </w:tcPr>
          <w:p w14:paraId="658CDE87" w14:textId="4CBE540E" w:rsidR="0053402E" w:rsidRPr="00342A2B" w:rsidRDefault="00E81DCE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E81DCE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3CAB6CA9" wp14:editId="1774657D">
                  <wp:extent cx="685896" cy="352474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56451D55" w14:textId="77777777" w:rsidTr="008671F6">
        <w:tc>
          <w:tcPr>
            <w:tcW w:w="8929" w:type="dxa"/>
          </w:tcPr>
          <w:p w14:paraId="0F01E1EE" w14:textId="18889485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</w:t>
            </w:r>
          </w:p>
        </w:tc>
      </w:tr>
    </w:tbl>
    <w:p w14:paraId="348336B9" w14:textId="77777777" w:rsidR="00485EA7" w:rsidRDefault="00485EA7" w:rsidP="00485EA7">
      <w:pPr>
        <w:pStyle w:val="32"/>
        <w:rPr>
          <w:lang w:eastAsia="ru-RU"/>
        </w:rPr>
      </w:pPr>
      <w:bookmarkStart w:id="17" w:name="_Toc184126079"/>
      <w:r>
        <w:rPr>
          <w:lang w:eastAsia="ru-RU"/>
        </w:rPr>
        <w:lastRenderedPageBreak/>
        <w:t>Диаграмма построения</w:t>
      </w:r>
      <w:bookmarkEnd w:id="17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485EA7" w:rsidRPr="005876EA" w14:paraId="5FEC48C6" w14:textId="77777777" w:rsidTr="00E81DCE">
        <w:tc>
          <w:tcPr>
            <w:tcW w:w="8929" w:type="dxa"/>
          </w:tcPr>
          <w:p w14:paraId="28D71FD0" w14:textId="0E1D26F2" w:rsidR="00485EA7" w:rsidRPr="005876EA" w:rsidRDefault="00E81DCE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E81DCE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0F6BDA13" wp14:editId="3799BB4F">
                  <wp:extent cx="5669915" cy="2741295"/>
                  <wp:effectExtent l="0" t="0" r="698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74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47068233" w14:textId="77777777" w:rsidTr="00E81DCE">
        <w:tc>
          <w:tcPr>
            <w:tcW w:w="8929" w:type="dxa"/>
          </w:tcPr>
          <w:p w14:paraId="06B0C872" w14:textId="77777777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Диаграмма</w:t>
            </w:r>
          </w:p>
        </w:tc>
      </w:tr>
    </w:tbl>
    <w:p w14:paraId="5FBDAEA0" w14:textId="77777777" w:rsidR="00485EA7" w:rsidRDefault="00485EA7" w:rsidP="00485EA7">
      <w:pPr>
        <w:pStyle w:val="af7"/>
        <w:ind w:firstLine="0"/>
        <w:rPr>
          <w:lang w:eastAsia="ru-RU"/>
        </w:rPr>
      </w:pPr>
    </w:p>
    <w:p w14:paraId="0AE110A3" w14:textId="77777777" w:rsidR="00485EA7" w:rsidRDefault="00485EA7" w:rsidP="00485EA7">
      <w:pPr>
        <w:pStyle w:val="32"/>
        <w:rPr>
          <w:lang w:eastAsia="ru-RU"/>
        </w:rPr>
      </w:pPr>
      <w:bookmarkStart w:id="18" w:name="_Toc184126080"/>
      <w:r>
        <w:rPr>
          <w:lang w:eastAsia="ru-RU"/>
        </w:rPr>
        <w:t>Обоснование размеров</w:t>
      </w:r>
      <w:bookmarkEnd w:id="18"/>
    </w:p>
    <w:p w14:paraId="7747EEE4" w14:textId="77777777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1 МПкс = 1000000 пикселей</m:t>
          </m:r>
        </m:oMath>
      </m:oMathPara>
    </w:p>
    <w:p w14:paraId="1DA48B14" w14:textId="77777777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При w = 500 и </m:t>
          </m:r>
          <m:r>
            <w:rPr>
              <w:rFonts w:ascii="Cambria Math" w:hAnsi="Cambria Math"/>
              <w:lang w:eastAsia="ru-RU"/>
            </w:rPr>
            <m:t>h = 500:</m:t>
          </m:r>
        </m:oMath>
      </m:oMathPara>
    </w:p>
    <w:p w14:paraId="4C78479F" w14:textId="77777777" w:rsidR="00485EA7" w:rsidRPr="00167EAD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>
        <m:r>
          <w:rPr>
            <w:rFonts w:ascii="Cambria Math" w:hAnsi="Cambria Math"/>
            <w:lang w:eastAsia="ru-RU"/>
          </w:rPr>
          <m:t xml:space="preserve">Общее количество пикселей = w * h = </m:t>
        </m:r>
        <m:r>
          <w:rPr>
            <w:rFonts w:ascii="Cambria Math" w:hAnsi="Cambria Math"/>
            <w:lang w:eastAsia="ru-RU"/>
          </w:rPr>
          <m:t xml:space="preserve">500 * 500 </m:t>
        </m:r>
      </m:oMath>
      <w:r w:rsidRPr="00167EAD">
        <w:rPr>
          <w:rFonts w:eastAsiaTheme="majorEastAsia" w:cstheme="majorBidi"/>
          <w:lang w:eastAsia="ru-RU"/>
        </w:rPr>
        <w:t>=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</m:oMath>
      <m:oMathPara>
        <m:oMath>
          <m:r>
            <w:rPr>
              <w:rFonts w:ascii="Cambria Math" w:hAnsi="Cambria Math"/>
              <w:lang w:eastAsia="ru-RU"/>
            </w:rPr>
            <m:t>= 250000 пикселей</m:t>
          </m:r>
        </m:oMath>
      </m:oMathPara>
    </w:p>
    <w:p w14:paraId="3D6071EF" w14:textId="77777777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Для 1.5 МПкс: 1.5 * 1000000 = 1500000 пикселей</m:t>
          </m:r>
        </m:oMath>
      </m:oMathPara>
    </w:p>
    <w:p w14:paraId="37FFA921" w14:textId="77777777" w:rsidR="00485EA7" w:rsidRPr="00336FF8" w:rsidRDefault="00485EA7" w:rsidP="00485EA7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Для 2.5 МПкс: 2.5 * 1000000 = 2500000 пикселей</m:t>
          </m:r>
        </m:oMath>
      </m:oMathPara>
    </w:p>
    <w:p w14:paraId="66081F84" w14:textId="77777777" w:rsidR="00485EA7" w:rsidRDefault="00485EA7" w:rsidP="00485EA7">
      <w:pPr>
        <w:pStyle w:val="32"/>
        <w:rPr>
          <w:lang w:eastAsia="ru-RU"/>
        </w:rPr>
      </w:pPr>
      <w:bookmarkStart w:id="19" w:name="_Toc184126081"/>
      <w:r>
        <w:rPr>
          <w:lang w:eastAsia="ru-RU"/>
        </w:rPr>
        <w:lastRenderedPageBreak/>
        <w:t>Сети Петри</w:t>
      </w:r>
      <w:bookmarkEnd w:id="19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485EA7" w:rsidRPr="005876EA" w14:paraId="0EF1DA96" w14:textId="77777777" w:rsidTr="00E81DCE">
        <w:tc>
          <w:tcPr>
            <w:tcW w:w="8929" w:type="dxa"/>
          </w:tcPr>
          <w:p w14:paraId="60AE048F" w14:textId="07754374" w:rsidR="00485EA7" w:rsidRPr="005876EA" w:rsidRDefault="00815461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815461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54D9084A" wp14:editId="27523779">
                  <wp:extent cx="5456951" cy="683387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288" cy="683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2207218A" w14:textId="77777777" w:rsidTr="00E81DCE">
        <w:tc>
          <w:tcPr>
            <w:tcW w:w="8929" w:type="dxa"/>
          </w:tcPr>
          <w:p w14:paraId="6F5B70E6" w14:textId="77777777" w:rsidR="00485EA7" w:rsidRPr="00336FF8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18ADB750" w14:textId="6F28B310" w:rsidR="00281E7B" w:rsidRPr="00006C02" w:rsidRDefault="00281E7B" w:rsidP="00281E7B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006C02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br/>
      </w:r>
    </w:p>
    <w:p w14:paraId="7BE5B47D" w14:textId="1888A9AE" w:rsidR="00485EA7" w:rsidRPr="00485EA7" w:rsidRDefault="00485EA7" w:rsidP="00485EA7">
      <w:pPr>
        <w:pStyle w:val="2"/>
        <w:rPr>
          <w:bCs/>
          <w:lang w:val="ru-RU"/>
        </w:rPr>
      </w:pPr>
      <w:bookmarkStart w:id="20" w:name="_Toc184126082"/>
      <w:r w:rsidRPr="00485EA7">
        <w:rPr>
          <w:bCs/>
          <w:lang w:val="ru-RU"/>
        </w:rPr>
        <w:lastRenderedPageBreak/>
        <w:t>Анализ быстродействия программного обеспечения</w:t>
      </w:r>
      <w:bookmarkEnd w:id="20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485EA7" w:rsidRPr="005876EA" w14:paraId="55BF8F5E" w14:textId="77777777" w:rsidTr="00E81DCE">
        <w:tc>
          <w:tcPr>
            <w:tcW w:w="8929" w:type="dxa"/>
          </w:tcPr>
          <w:p w14:paraId="364A26CE" w14:textId="14F93330" w:rsidR="00485EA7" w:rsidRPr="005876EA" w:rsidRDefault="00C7201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8671F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372D6DD3" wp14:editId="64DB0E61">
                  <wp:extent cx="5669915" cy="7695565"/>
                  <wp:effectExtent l="0" t="0" r="698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769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639DFF05" w14:textId="77777777" w:rsidTr="00E81DCE">
        <w:tc>
          <w:tcPr>
            <w:tcW w:w="8929" w:type="dxa"/>
          </w:tcPr>
          <w:p w14:paraId="30EBDD85" w14:textId="3C1FD175" w:rsidR="00485EA7" w:rsidRPr="005876EA" w:rsidRDefault="00485EA7" w:rsidP="00C82AC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</w:t>
            </w:r>
            <w:r w:rsidR="00C82AC4">
              <w:rPr>
                <w:rFonts w:ascii="Times New Roman" w:eastAsia="Calibri" w:hAnsi="Times New Roman"/>
                <w:sz w:val="28"/>
              </w:rPr>
              <w:t>компьютере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 Пономарева</w:t>
            </w:r>
          </w:p>
        </w:tc>
      </w:tr>
      <w:tr w:rsidR="00485EA7" w:rsidRPr="005876EA" w14:paraId="15E273BE" w14:textId="77777777" w:rsidTr="00E81DCE">
        <w:tc>
          <w:tcPr>
            <w:tcW w:w="8929" w:type="dxa"/>
          </w:tcPr>
          <w:p w14:paraId="3F4D5C80" w14:textId="4B6AEE06" w:rsidR="00485EA7" w:rsidRPr="005876EA" w:rsidRDefault="00C7201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3A3C76" wp14:editId="312AE28E">
                  <wp:extent cx="3819525" cy="5517532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3767" t="16726" r="33811"/>
                          <a:stretch/>
                        </pic:blipFill>
                        <pic:spPr bwMode="auto">
                          <a:xfrm>
                            <a:off x="0" y="0"/>
                            <a:ext cx="3826341" cy="5527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423BD10F" w14:textId="77777777" w:rsidTr="00E81DCE">
        <w:tc>
          <w:tcPr>
            <w:tcW w:w="8929" w:type="dxa"/>
          </w:tcPr>
          <w:p w14:paraId="2B7F0050" w14:textId="17EA4244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>на ноутбуке Дроздова</w:t>
            </w:r>
          </w:p>
        </w:tc>
      </w:tr>
      <w:tr w:rsidR="00485EA7" w:rsidRPr="005876EA" w14:paraId="445D8FC6" w14:textId="77777777" w:rsidTr="00E81DCE">
        <w:tc>
          <w:tcPr>
            <w:tcW w:w="8929" w:type="dxa"/>
          </w:tcPr>
          <w:p w14:paraId="0BCFF7AE" w14:textId="67D64503" w:rsidR="00485EA7" w:rsidRPr="005876EA" w:rsidRDefault="00C7201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E81DCE">
              <w:rPr>
                <w:rFonts w:ascii="Times New Roman" w:eastAsia="Calibri" w:hAnsi="Times New Roman"/>
                <w:noProof/>
                <w:sz w:val="28"/>
              </w:rPr>
              <w:lastRenderedPageBreak/>
              <w:drawing>
                <wp:inline distT="0" distB="0" distL="0" distR="0" wp14:anchorId="222271B6" wp14:editId="5FB3B98C">
                  <wp:extent cx="3784588" cy="5115054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083" cy="512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3A041382" w14:textId="77777777" w:rsidTr="00E81DCE">
        <w:tc>
          <w:tcPr>
            <w:tcW w:w="8929" w:type="dxa"/>
          </w:tcPr>
          <w:p w14:paraId="5461764C" w14:textId="162ED4B7" w:rsidR="00485EA7" w:rsidRPr="005876EA" w:rsidRDefault="00485EA7" w:rsidP="00C82AC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L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</w:t>
            </w:r>
            <w:r w:rsidR="00C82AC4">
              <w:rPr>
                <w:rFonts w:ascii="Times New Roman" w:eastAsia="Calibri" w:hAnsi="Times New Roman"/>
                <w:sz w:val="28"/>
              </w:rPr>
              <w:t>компьютере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 Пономарева</w:t>
            </w:r>
          </w:p>
        </w:tc>
      </w:tr>
      <w:tr w:rsidR="00485EA7" w:rsidRPr="005876EA" w14:paraId="7BF728C1" w14:textId="77777777" w:rsidTr="00E81DCE">
        <w:tc>
          <w:tcPr>
            <w:tcW w:w="8929" w:type="dxa"/>
          </w:tcPr>
          <w:p w14:paraId="496D2A28" w14:textId="3EE8A7A1" w:rsidR="00485EA7" w:rsidRPr="005876EA" w:rsidRDefault="00C7201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73A1BA" wp14:editId="35105F65">
                  <wp:extent cx="5500705" cy="6381750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3599" t="18219" r="26755"/>
                          <a:stretch/>
                        </pic:blipFill>
                        <pic:spPr bwMode="auto">
                          <a:xfrm>
                            <a:off x="0" y="0"/>
                            <a:ext cx="5519813" cy="640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5600CF9F" w14:textId="77777777" w:rsidTr="00E81DCE">
        <w:tc>
          <w:tcPr>
            <w:tcW w:w="8929" w:type="dxa"/>
          </w:tcPr>
          <w:p w14:paraId="53E3675A" w14:textId="42D17C82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>Результат запуска L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>на ноутбуке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Дроздова </w:t>
            </w:r>
          </w:p>
        </w:tc>
      </w:tr>
    </w:tbl>
    <w:p w14:paraId="6AC39A26" w14:textId="58895890" w:rsidR="00C72017" w:rsidRDefault="00C72017" w:rsidP="00C72017">
      <w:pPr>
        <w:pStyle w:val="af3"/>
        <w:ind w:left="0" w:firstLine="708"/>
        <w:jc w:val="left"/>
      </w:pPr>
      <w:bookmarkStart w:id="21" w:name="_Toc176813381"/>
      <w:r>
        <w:t xml:space="preserve">На основе приведенных результатах, можно сделать вывод, что на результативность влияет, как техническая составляющая оборудования, так и различия между </w:t>
      </w:r>
      <w:r>
        <w:rPr>
          <w:lang w:val="en-US"/>
        </w:rPr>
        <w:t>SPWA</w:t>
      </w:r>
      <w:r>
        <w:t xml:space="preserve"> и </w:t>
      </w:r>
      <w:r>
        <w:rPr>
          <w:lang w:val="en-US"/>
        </w:rPr>
        <w:t>LSPWA</w:t>
      </w:r>
      <w:r>
        <w:t xml:space="preserve">. </w:t>
      </w:r>
      <w:r>
        <w:rPr>
          <w:lang w:val="en-US"/>
        </w:rPr>
        <w:t xml:space="preserve">LSPWA </w:t>
      </w:r>
      <w:r>
        <w:t xml:space="preserve">обрабатывает быстрее чем </w:t>
      </w:r>
      <w:r>
        <w:rPr>
          <w:lang w:val="en-US"/>
        </w:rPr>
        <w:t>SPWA.</w:t>
      </w:r>
      <w:r>
        <w:t xml:space="preserve"> </w:t>
      </w:r>
    </w:p>
    <w:p w14:paraId="3C7BE3D6" w14:textId="77777777" w:rsidR="009B7FBF" w:rsidRDefault="000C68C0">
      <w:pPr>
        <w:pStyle w:val="1"/>
        <w:ind w:hanging="432"/>
        <w:jc w:val="left"/>
      </w:pPr>
      <w:bookmarkStart w:id="22" w:name="_Toc184126083"/>
      <w:r>
        <w:t>вывод по работе</w:t>
      </w:r>
      <w:bookmarkEnd w:id="21"/>
      <w:bookmarkEnd w:id="22"/>
    </w:p>
    <w:p w14:paraId="0C345446" w14:textId="324AB97B" w:rsidR="00263443" w:rsidRDefault="008671F6" w:rsidP="00263443">
      <w:pPr>
        <w:pStyle w:val="af7"/>
      </w:pPr>
      <w:r w:rsidRPr="008671F6">
        <w:t xml:space="preserve">В результате выполнения задания было разработано </w:t>
      </w:r>
      <w:proofErr w:type="spellStart"/>
      <w:r w:rsidRPr="008671F6">
        <w:t>web</w:t>
      </w:r>
      <w:proofErr w:type="spellEnd"/>
      <w:r w:rsidRPr="008671F6">
        <w:t xml:space="preserve">-приложение для анализа быстродействия формирования фрактального </w:t>
      </w:r>
      <w:r w:rsidRPr="008671F6">
        <w:lastRenderedPageBreak/>
        <w:t>изображения. Были реализованы SPWA и LSPWA, проведено сравнение их производительности на различных устройствах. Выявлено, что LSPWA демонстрирует лучшую производительность при больших объемах данных. Рекомендуется использовать LSPWA для приложений с большим объемом данных и SPWA для приложений с небольшим объемом данных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19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441A" w14:textId="77777777" w:rsidR="008444EF" w:rsidRDefault="008444EF">
      <w:pPr>
        <w:spacing w:after="0" w:line="240" w:lineRule="auto"/>
      </w:pPr>
      <w:r>
        <w:separator/>
      </w:r>
    </w:p>
  </w:endnote>
  <w:endnote w:type="continuationSeparator" w:id="0">
    <w:p w14:paraId="15FA0796" w14:textId="77777777" w:rsidR="008444EF" w:rsidRDefault="0084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35528"/>
      <w:docPartObj>
        <w:docPartGallery w:val="Page Numbers (Bottom of Page)"/>
        <w:docPartUnique/>
      </w:docPartObj>
    </w:sdtPr>
    <w:sdtEndPr/>
    <w:sdtContent>
      <w:p w14:paraId="33085148" w14:textId="77777777" w:rsidR="00E81DCE" w:rsidRDefault="00E81DCE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017">
          <w:rPr>
            <w:noProof/>
          </w:rPr>
          <w:t>24</w:t>
        </w:r>
        <w:r>
          <w:fldChar w:fldCharType="end"/>
        </w:r>
      </w:p>
    </w:sdtContent>
  </w:sdt>
  <w:p w14:paraId="61230588" w14:textId="77777777" w:rsidR="00E81DCE" w:rsidRDefault="00E81DCE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3CC9" w14:textId="77777777" w:rsidR="008444EF" w:rsidRDefault="008444EF">
      <w:pPr>
        <w:spacing w:after="0" w:line="240" w:lineRule="auto"/>
      </w:pPr>
      <w:r>
        <w:separator/>
      </w:r>
    </w:p>
  </w:footnote>
  <w:footnote w:type="continuationSeparator" w:id="0">
    <w:p w14:paraId="5977DD77" w14:textId="77777777" w:rsidR="008444EF" w:rsidRDefault="0084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359D18F3"/>
    <w:multiLevelType w:val="multilevel"/>
    <w:tmpl w:val="983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6B61C5"/>
    <w:multiLevelType w:val="multilevel"/>
    <w:tmpl w:val="7166B24A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EAC30DA"/>
    <w:multiLevelType w:val="hybridMultilevel"/>
    <w:tmpl w:val="B8DA2FA4"/>
    <w:lvl w:ilvl="0" w:tplc="EBD2653E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5A7CC064">
      <w:start w:val="1"/>
      <w:numFmt w:val="lowerLetter"/>
      <w:lvlText w:val="%2."/>
      <w:lvlJc w:val="left"/>
      <w:pPr>
        <w:ind w:left="1080" w:hanging="360"/>
      </w:pPr>
    </w:lvl>
    <w:lvl w:ilvl="2" w:tplc="70980DD4">
      <w:start w:val="1"/>
      <w:numFmt w:val="lowerRoman"/>
      <w:lvlText w:val="%3."/>
      <w:lvlJc w:val="right"/>
      <w:pPr>
        <w:ind w:left="1800" w:hanging="180"/>
      </w:pPr>
    </w:lvl>
    <w:lvl w:ilvl="3" w:tplc="E1A4E614">
      <w:start w:val="1"/>
      <w:numFmt w:val="decimal"/>
      <w:lvlText w:val="%4."/>
      <w:lvlJc w:val="left"/>
      <w:pPr>
        <w:ind w:left="2520" w:hanging="360"/>
      </w:pPr>
    </w:lvl>
    <w:lvl w:ilvl="4" w:tplc="17265428">
      <w:start w:val="1"/>
      <w:numFmt w:val="lowerLetter"/>
      <w:lvlText w:val="%5."/>
      <w:lvlJc w:val="left"/>
      <w:pPr>
        <w:ind w:left="3240" w:hanging="360"/>
      </w:pPr>
    </w:lvl>
    <w:lvl w:ilvl="5" w:tplc="10F4C6F0">
      <w:start w:val="1"/>
      <w:numFmt w:val="lowerRoman"/>
      <w:lvlText w:val="%6."/>
      <w:lvlJc w:val="right"/>
      <w:pPr>
        <w:ind w:left="3960" w:hanging="180"/>
      </w:pPr>
    </w:lvl>
    <w:lvl w:ilvl="6" w:tplc="A392CB56">
      <w:start w:val="1"/>
      <w:numFmt w:val="decimal"/>
      <w:lvlText w:val="%7."/>
      <w:lvlJc w:val="left"/>
      <w:pPr>
        <w:ind w:left="4680" w:hanging="360"/>
      </w:pPr>
    </w:lvl>
    <w:lvl w:ilvl="7" w:tplc="1E18D8C8">
      <w:start w:val="1"/>
      <w:numFmt w:val="lowerLetter"/>
      <w:lvlText w:val="%8."/>
      <w:lvlJc w:val="left"/>
      <w:pPr>
        <w:ind w:left="5400" w:hanging="360"/>
      </w:pPr>
    </w:lvl>
    <w:lvl w:ilvl="8" w:tplc="0616F9E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460B43"/>
    <w:multiLevelType w:val="multilevel"/>
    <w:tmpl w:val="89A059C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F"/>
    <w:rsid w:val="00006C02"/>
    <w:rsid w:val="00060079"/>
    <w:rsid w:val="0008779B"/>
    <w:rsid w:val="000C68C0"/>
    <w:rsid w:val="000D14E9"/>
    <w:rsid w:val="0010682B"/>
    <w:rsid w:val="00167EAD"/>
    <w:rsid w:val="001F7703"/>
    <w:rsid w:val="00263443"/>
    <w:rsid w:val="00281E7B"/>
    <w:rsid w:val="002A7884"/>
    <w:rsid w:val="002B60F1"/>
    <w:rsid w:val="002D1F85"/>
    <w:rsid w:val="002F1F89"/>
    <w:rsid w:val="003141D3"/>
    <w:rsid w:val="00336FF8"/>
    <w:rsid w:val="0034180F"/>
    <w:rsid w:val="00342A2B"/>
    <w:rsid w:val="00365B0D"/>
    <w:rsid w:val="00381019"/>
    <w:rsid w:val="00392043"/>
    <w:rsid w:val="003C3757"/>
    <w:rsid w:val="003E65AB"/>
    <w:rsid w:val="00462A48"/>
    <w:rsid w:val="00473317"/>
    <w:rsid w:val="00485EA7"/>
    <w:rsid w:val="004F385E"/>
    <w:rsid w:val="005050CB"/>
    <w:rsid w:val="00527BBB"/>
    <w:rsid w:val="0053402E"/>
    <w:rsid w:val="00574904"/>
    <w:rsid w:val="0058269D"/>
    <w:rsid w:val="005876EA"/>
    <w:rsid w:val="005E7B01"/>
    <w:rsid w:val="005F7515"/>
    <w:rsid w:val="006101AB"/>
    <w:rsid w:val="0070778C"/>
    <w:rsid w:val="00731060"/>
    <w:rsid w:val="007B117F"/>
    <w:rsid w:val="00815461"/>
    <w:rsid w:val="008419E7"/>
    <w:rsid w:val="008444EF"/>
    <w:rsid w:val="008671F6"/>
    <w:rsid w:val="0087316A"/>
    <w:rsid w:val="00873DCB"/>
    <w:rsid w:val="008E592A"/>
    <w:rsid w:val="008F0CEB"/>
    <w:rsid w:val="00982B30"/>
    <w:rsid w:val="00997B17"/>
    <w:rsid w:val="009B4BB7"/>
    <w:rsid w:val="009B7FBF"/>
    <w:rsid w:val="00A14C1E"/>
    <w:rsid w:val="00A241F9"/>
    <w:rsid w:val="00A2759C"/>
    <w:rsid w:val="00AA267F"/>
    <w:rsid w:val="00B76C23"/>
    <w:rsid w:val="00BA1714"/>
    <w:rsid w:val="00BA29E5"/>
    <w:rsid w:val="00BF2F76"/>
    <w:rsid w:val="00C17A39"/>
    <w:rsid w:val="00C353ED"/>
    <w:rsid w:val="00C72017"/>
    <w:rsid w:val="00C73EBF"/>
    <w:rsid w:val="00C82AC4"/>
    <w:rsid w:val="00CC22DD"/>
    <w:rsid w:val="00CD5430"/>
    <w:rsid w:val="00CE2CCD"/>
    <w:rsid w:val="00D20B47"/>
    <w:rsid w:val="00D851B9"/>
    <w:rsid w:val="00DB4B47"/>
    <w:rsid w:val="00E36903"/>
    <w:rsid w:val="00E81DCE"/>
    <w:rsid w:val="00ED70CB"/>
    <w:rsid w:val="00EE07AC"/>
    <w:rsid w:val="00F36FB9"/>
    <w:rsid w:val="00F412A9"/>
    <w:rsid w:val="00F92088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85EA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D20B4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13">
    <w:name w:val="Неразрешенное упоминание1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D20B47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table" w:customStyle="1" w:styleId="15">
    <w:name w:val="Сетка таблицы1"/>
    <w:basedOn w:val="a6"/>
    <w:next w:val="affa"/>
    <w:uiPriority w:val="39"/>
    <w:rsid w:val="005876EA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6"/>
    <w:next w:val="affa"/>
    <w:uiPriority w:val="39"/>
    <w:rsid w:val="0034180F"/>
    <w:pPr>
      <w:suppressAutoHyphens w:val="0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5"/>
    <w:uiPriority w:val="99"/>
    <w:semiHidden/>
    <w:rsid w:val="00A241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E7BD-504B-44A6-B497-0A84B2B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6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амов Максим Дмитриевич</dc:creator>
  <dc:description/>
  <cp:lastModifiedBy>Anton</cp:lastModifiedBy>
  <cp:revision>56</cp:revision>
  <dcterms:created xsi:type="dcterms:W3CDTF">2024-09-10T11:13:00Z</dcterms:created>
  <dcterms:modified xsi:type="dcterms:W3CDTF">2024-12-03T10:47:00Z</dcterms:modified>
  <dc:language>ru-RU</dc:language>
</cp:coreProperties>
</file>